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2AB5" w14:textId="77777777" w:rsidR="007F33FD" w:rsidRPr="000818C0" w:rsidRDefault="007F33FD" w:rsidP="003A6F5C">
      <w:pPr>
        <w:ind w:left="4248" w:right="4430" w:firstLine="708"/>
        <w:jc w:val="center"/>
        <w:rPr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w:drawing>
          <wp:inline distT="0" distB="0" distL="0" distR="0" wp14:anchorId="500F571D" wp14:editId="778DDA42">
            <wp:extent cx="504825" cy="749935"/>
            <wp:effectExtent l="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74FAC" w14:textId="77777777"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Мукачівське міське комунальне підприємство</w:t>
      </w:r>
    </w:p>
    <w:p w14:paraId="1548654F" w14:textId="77777777" w:rsidR="007F33FD" w:rsidRPr="000818C0" w:rsidRDefault="007F33FD" w:rsidP="003A6F5C">
      <w:pPr>
        <w:shd w:val="clear" w:color="auto" w:fill="FFFFFF"/>
        <w:spacing w:before="77"/>
        <w:ind w:left="494" w:hanging="254"/>
        <w:jc w:val="center"/>
        <w:rPr>
          <w:b/>
          <w:color w:val="000000"/>
          <w:spacing w:val="-3"/>
          <w:sz w:val="28"/>
          <w:szCs w:val="28"/>
          <w:lang w:val="uk-UA"/>
        </w:rPr>
      </w:pPr>
      <w:r w:rsidRPr="000818C0">
        <w:rPr>
          <w:b/>
          <w:color w:val="000000"/>
          <w:spacing w:val="-3"/>
          <w:sz w:val="28"/>
          <w:szCs w:val="28"/>
          <w:lang w:val="uk-UA"/>
        </w:rPr>
        <w:t>«Ремонтно-будівельне управління»</w:t>
      </w:r>
    </w:p>
    <w:p w14:paraId="156349CA" w14:textId="77777777" w:rsidR="007F33FD" w:rsidRPr="000818C0" w:rsidRDefault="00B43C12" w:rsidP="003A6F5C">
      <w:pPr>
        <w:jc w:val="center"/>
        <w:rPr>
          <w:spacing w:val="2"/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89600, м"/>
        </w:smartTagPr>
        <w:r w:rsidRPr="000818C0">
          <w:rPr>
            <w:sz w:val="28"/>
            <w:szCs w:val="28"/>
            <w:lang w:val="uk-UA"/>
          </w:rPr>
          <w:t>89600, м</w:t>
        </w:r>
      </w:smartTag>
      <w:r w:rsidRPr="000818C0">
        <w:rPr>
          <w:sz w:val="28"/>
          <w:szCs w:val="28"/>
          <w:lang w:val="uk-UA"/>
        </w:rPr>
        <w:t xml:space="preserve">. Мукачево, вул. Ужгородська,17а, р/р: UA973510050000026005104200700 в АКІБ «УкрСиббанк», МФО: </w:t>
      </w:r>
      <w:smartTag w:uri="urn:schemas-microsoft-com:office:smarttags" w:element="metricconverter">
        <w:smartTagPr>
          <w:attr w:name="ProductID" w:val="351005, м"/>
        </w:smartTagPr>
        <w:r w:rsidRPr="000818C0">
          <w:rPr>
            <w:sz w:val="28"/>
            <w:szCs w:val="28"/>
            <w:lang w:val="uk-UA"/>
          </w:rPr>
          <w:t>351005, м</w:t>
        </w:r>
      </w:smartTag>
      <w:r w:rsidRPr="000818C0">
        <w:rPr>
          <w:sz w:val="28"/>
          <w:szCs w:val="28"/>
          <w:lang w:val="uk-UA"/>
        </w:rPr>
        <w:t>. Харків. Код ЄДРПОУ: 34850918, ІПН 348509107</w:t>
      </w:r>
      <w:r w:rsidR="001B7713" w:rsidRPr="000818C0">
        <w:rPr>
          <w:sz w:val="28"/>
          <w:szCs w:val="28"/>
          <w:lang w:val="uk-UA"/>
        </w:rPr>
        <w:t xml:space="preserve">099,  </w:t>
      </w:r>
      <w:proofErr w:type="spellStart"/>
      <w:r w:rsidR="001B7713" w:rsidRPr="000818C0">
        <w:rPr>
          <w:sz w:val="28"/>
          <w:szCs w:val="28"/>
          <w:lang w:val="uk-UA"/>
        </w:rPr>
        <w:t>Тел</w:t>
      </w:r>
      <w:proofErr w:type="spellEnd"/>
      <w:r w:rsidR="001B7713" w:rsidRPr="000818C0">
        <w:rPr>
          <w:sz w:val="28"/>
          <w:szCs w:val="28"/>
          <w:lang w:val="uk-UA"/>
        </w:rPr>
        <w:t>./факс (03131) 3-87-97</w:t>
      </w:r>
    </w:p>
    <w:p w14:paraId="1D1285CE" w14:textId="77777777" w:rsidR="003A6F5C" w:rsidRPr="000818C0" w:rsidRDefault="00B87442" w:rsidP="003A6F5C">
      <w:pPr>
        <w:shd w:val="clear" w:color="auto" w:fill="FFFFFF"/>
        <w:spacing w:before="77"/>
        <w:ind w:left="494" w:hanging="254"/>
        <w:jc w:val="center"/>
        <w:rPr>
          <w:b/>
          <w:sz w:val="28"/>
          <w:szCs w:val="28"/>
          <w:lang w:val="uk-UA"/>
        </w:rPr>
      </w:pPr>
      <w:r w:rsidRPr="000818C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B174E" wp14:editId="16B9D298">
                <wp:simplePos x="0" y="0"/>
                <wp:positionH relativeFrom="column">
                  <wp:posOffset>228600</wp:posOffset>
                </wp:positionH>
                <wp:positionV relativeFrom="paragraph">
                  <wp:posOffset>35560</wp:posOffset>
                </wp:positionV>
                <wp:extent cx="6102350" cy="0"/>
                <wp:effectExtent l="32385" t="27940" r="2794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B2CD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8pt" to="49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Nd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" strokeweight="4.3pt"/>
            </w:pict>
          </mc:Fallback>
        </mc:AlternateContent>
      </w:r>
    </w:p>
    <w:p w14:paraId="6AA3E4E2" w14:textId="77777777" w:rsidR="003A6F5C" w:rsidRPr="000818C0" w:rsidRDefault="003A6F5C" w:rsidP="003A6F5C">
      <w:pPr>
        <w:shd w:val="clear" w:color="auto" w:fill="FFFFFF"/>
        <w:spacing w:before="77"/>
        <w:ind w:left="494" w:hanging="254"/>
        <w:jc w:val="both"/>
        <w:rPr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="008D15B8">
        <w:rPr>
          <w:sz w:val="28"/>
          <w:szCs w:val="28"/>
          <w:lang w:val="uk-UA"/>
        </w:rPr>
        <w:t xml:space="preserve">_________________ </w:t>
      </w:r>
      <w:r w:rsidRPr="000818C0">
        <w:rPr>
          <w:sz w:val="28"/>
          <w:szCs w:val="28"/>
          <w:lang w:val="uk-UA"/>
        </w:rPr>
        <w:t>__</w:t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</w:p>
    <w:p w14:paraId="43CAC664" w14:textId="54593DDC" w:rsidR="003A6F5C" w:rsidRPr="000818C0" w:rsidRDefault="003A6F5C" w:rsidP="0032103F">
      <w:pPr>
        <w:jc w:val="right"/>
        <w:rPr>
          <w:b/>
          <w:sz w:val="28"/>
          <w:szCs w:val="28"/>
          <w:lang w:val="uk-UA"/>
        </w:rPr>
      </w:pP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  <w:r w:rsidRPr="000818C0">
        <w:rPr>
          <w:sz w:val="28"/>
          <w:szCs w:val="28"/>
          <w:lang w:val="uk-UA"/>
        </w:rPr>
        <w:tab/>
      </w:r>
    </w:p>
    <w:p w14:paraId="5529C06B" w14:textId="77777777" w:rsidR="003A6F5C" w:rsidRPr="000818C0" w:rsidRDefault="003A6F5C" w:rsidP="003A6F5C">
      <w:pPr>
        <w:ind w:left="4956" w:firstLine="708"/>
        <w:jc w:val="both"/>
        <w:rPr>
          <w:b/>
          <w:sz w:val="28"/>
          <w:szCs w:val="28"/>
          <w:lang w:val="uk-UA"/>
        </w:rPr>
      </w:pPr>
    </w:p>
    <w:p w14:paraId="3DC7BDC2" w14:textId="77777777"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Звіт по ММКП «Ремонтно-будівельне управління»</w:t>
      </w:r>
    </w:p>
    <w:p w14:paraId="32C7A31B" w14:textId="77777777" w:rsidR="003A6F5C" w:rsidRPr="000818C0" w:rsidRDefault="006D3F2B" w:rsidP="00EA5388">
      <w:pPr>
        <w:jc w:val="center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 xml:space="preserve">за </w:t>
      </w:r>
      <w:r w:rsidR="00EB4FFE">
        <w:rPr>
          <w:b/>
          <w:sz w:val="28"/>
          <w:szCs w:val="28"/>
          <w:lang w:val="uk-UA"/>
        </w:rPr>
        <w:t>І-й квартал 2024 року</w:t>
      </w:r>
    </w:p>
    <w:p w14:paraId="2FC8FE4E" w14:textId="77777777" w:rsidR="003A6F5C" w:rsidRPr="000818C0" w:rsidRDefault="003A6F5C" w:rsidP="003A6F5C">
      <w:pPr>
        <w:jc w:val="center"/>
        <w:rPr>
          <w:b/>
          <w:sz w:val="28"/>
          <w:szCs w:val="28"/>
          <w:lang w:val="uk-UA"/>
        </w:rPr>
      </w:pPr>
    </w:p>
    <w:p w14:paraId="4CD0B25A" w14:textId="77777777" w:rsidR="003A6F5C" w:rsidRPr="000818C0" w:rsidRDefault="003A6F5C" w:rsidP="000E1DFD">
      <w:pPr>
        <w:ind w:firstLine="708"/>
        <w:jc w:val="both"/>
        <w:rPr>
          <w:b/>
          <w:sz w:val="28"/>
          <w:szCs w:val="28"/>
          <w:lang w:val="uk-UA"/>
        </w:rPr>
      </w:pPr>
      <w:r w:rsidRPr="000818C0">
        <w:rPr>
          <w:b/>
          <w:sz w:val="28"/>
          <w:szCs w:val="28"/>
          <w:lang w:val="uk-UA"/>
        </w:rPr>
        <w:t>ММКП «Ремонтно-будівельне управління» надає інфор</w:t>
      </w:r>
      <w:r w:rsidR="006D3F2B" w:rsidRPr="000818C0">
        <w:rPr>
          <w:b/>
          <w:sz w:val="28"/>
          <w:szCs w:val="28"/>
          <w:lang w:val="uk-UA"/>
        </w:rPr>
        <w:t>мацію  щодо виконаних робіт за</w:t>
      </w:r>
      <w:r w:rsidR="00EB4FFE">
        <w:t xml:space="preserve"> </w:t>
      </w:r>
      <w:r w:rsidR="00EB4FFE" w:rsidRPr="00EB4FFE">
        <w:rPr>
          <w:b/>
          <w:sz w:val="28"/>
          <w:szCs w:val="28"/>
          <w:lang w:val="uk-UA"/>
        </w:rPr>
        <w:t xml:space="preserve"> І-й квартал 2024 року</w:t>
      </w:r>
      <w:r w:rsidR="00EB4FFE">
        <w:rPr>
          <w:b/>
          <w:sz w:val="28"/>
          <w:szCs w:val="28"/>
          <w:lang w:val="uk-UA"/>
        </w:rPr>
        <w:t xml:space="preserve"> </w:t>
      </w:r>
      <w:r w:rsidRPr="000818C0">
        <w:rPr>
          <w:b/>
          <w:sz w:val="28"/>
          <w:szCs w:val="28"/>
          <w:lang w:val="uk-UA"/>
        </w:rPr>
        <w:t>:</w:t>
      </w:r>
    </w:p>
    <w:p w14:paraId="7D57137D" w14:textId="77777777" w:rsidR="003A6F5C" w:rsidRPr="000818C0" w:rsidRDefault="003A6F5C" w:rsidP="003461F5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>1). Для поточного утримання об’єктів шляхово-мостового господарства в задовільному стані, покращення стану дорожнього покр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иття вулиць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>МТГ</w:t>
      </w:r>
      <w:r w:rsidR="00D029FA">
        <w:rPr>
          <w:rFonts w:eastAsia="Calibri"/>
          <w:color w:val="00000A"/>
          <w:sz w:val="28"/>
          <w:szCs w:val="28"/>
          <w:lang w:val="uk-UA" w:eastAsia="en-US"/>
        </w:rPr>
        <w:t xml:space="preserve"> за             </w:t>
      </w:r>
      <w:r w:rsidR="003461F5">
        <w:rPr>
          <w:rFonts w:eastAsia="Calibri"/>
          <w:color w:val="00000A"/>
          <w:sz w:val="28"/>
          <w:szCs w:val="28"/>
          <w:lang w:val="uk-UA" w:eastAsia="en-US"/>
        </w:rPr>
        <w:t xml:space="preserve">   2023 р.</w:t>
      </w:r>
      <w:r w:rsidR="00D427B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пр</w:t>
      </w:r>
      <w:r w:rsidR="007C3E5D">
        <w:rPr>
          <w:rFonts w:eastAsia="Calibri"/>
          <w:color w:val="00000A"/>
          <w:sz w:val="28"/>
          <w:szCs w:val="28"/>
          <w:lang w:val="uk-UA" w:eastAsia="en-US"/>
        </w:rPr>
        <w:t>оведено комплекс робіт на</w:t>
      </w:r>
      <w:r w:rsidR="00842EC1">
        <w:rPr>
          <w:rFonts w:eastAsia="Calibri"/>
          <w:color w:val="00000A"/>
          <w:sz w:val="28"/>
          <w:szCs w:val="28"/>
          <w:lang w:val="uk-UA" w:eastAsia="en-US"/>
        </w:rPr>
        <w:t xml:space="preserve"> загальну</w:t>
      </w:r>
      <w:r w:rsidR="007C3E5D">
        <w:rPr>
          <w:rFonts w:eastAsia="Calibri"/>
          <w:color w:val="00000A"/>
          <w:sz w:val="28"/>
          <w:szCs w:val="28"/>
          <w:lang w:val="uk-UA" w:eastAsia="en-US"/>
        </w:rPr>
        <w:t xml:space="preserve"> суму: 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E10709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6F3533">
        <w:rPr>
          <w:rFonts w:eastAsia="Calibri"/>
          <w:b/>
          <w:color w:val="00000A"/>
          <w:sz w:val="28"/>
          <w:szCs w:val="28"/>
          <w:lang w:val="uk-UA" w:eastAsia="en-US"/>
        </w:rPr>
        <w:t>14 862 943,70</w:t>
      </w:r>
      <w:r w:rsidR="005B5F1A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7C3E5D">
        <w:rPr>
          <w:rFonts w:eastAsia="Calibri"/>
          <w:b/>
          <w:color w:val="00000A"/>
          <w:sz w:val="28"/>
          <w:szCs w:val="28"/>
          <w:lang w:val="uk-UA" w:eastAsia="en-US"/>
        </w:rPr>
        <w:t>грн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., а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саме:</w:t>
      </w:r>
    </w:p>
    <w:p w14:paraId="109398BA" w14:textId="77777777" w:rsidR="003A6F5C" w:rsidRPr="000818C0" w:rsidRDefault="003A6F5C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утримання доріг, тротуарів, </w:t>
      </w:r>
      <w:r w:rsidR="00780F12">
        <w:rPr>
          <w:rFonts w:eastAsia="Calibri"/>
          <w:color w:val="00000A"/>
          <w:sz w:val="28"/>
          <w:szCs w:val="28"/>
          <w:lang w:val="uk-UA" w:eastAsia="en-US"/>
        </w:rPr>
        <w:t>мостів, шляхопроводів прибирання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послуги </w:t>
      </w:r>
      <w:r w:rsidR="00335B7D">
        <w:rPr>
          <w:rFonts w:eastAsia="Calibri"/>
          <w:color w:val="00000A"/>
          <w:sz w:val="28"/>
          <w:szCs w:val="28"/>
          <w:lang w:val="uk-UA" w:eastAsia="en-US"/>
        </w:rPr>
        <w:t xml:space="preserve">    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АВЕ) </w:t>
      </w:r>
      <w:r w:rsidR="006D3F2B" w:rsidRPr="000818C0">
        <w:rPr>
          <w:rFonts w:eastAsia="Calibri"/>
          <w:color w:val="00000A"/>
          <w:sz w:val="28"/>
          <w:szCs w:val="28"/>
          <w:lang w:val="uk-UA" w:eastAsia="en-US"/>
        </w:rPr>
        <w:t>–</w:t>
      </w:r>
      <w:r w:rsidR="007F1EF6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6F3533">
        <w:rPr>
          <w:rFonts w:eastAsia="Calibri"/>
          <w:color w:val="00000A"/>
          <w:sz w:val="28"/>
          <w:szCs w:val="28"/>
          <w:lang w:val="uk-UA" w:eastAsia="en-US"/>
        </w:rPr>
        <w:t>6 346 492,85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0956C3DB" w14:textId="77777777" w:rsidR="00597A75" w:rsidRDefault="00597A75" w:rsidP="003A6F5C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поточне утримання в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улиць (транспорт) </w:t>
      </w:r>
      <w:r w:rsidR="006F3533">
        <w:rPr>
          <w:rFonts w:eastAsia="Calibri"/>
          <w:color w:val="00000A"/>
          <w:sz w:val="28"/>
          <w:szCs w:val="28"/>
          <w:lang w:val="uk-UA" w:eastAsia="en-US"/>
        </w:rPr>
        <w:t xml:space="preserve">– 4 443 119,33 </w:t>
      </w:r>
      <w:r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60A46972" w14:textId="77777777" w:rsidR="00AA0292" w:rsidRDefault="008D15B8" w:rsidP="008C2521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 xml:space="preserve"> ямко</w:t>
      </w:r>
      <w:r w:rsidR="005309D0">
        <w:rPr>
          <w:rFonts w:eastAsia="Calibri"/>
          <w:color w:val="00000A"/>
          <w:sz w:val="28"/>
          <w:szCs w:val="28"/>
          <w:lang w:val="uk-UA" w:eastAsia="en-US"/>
        </w:rPr>
        <w:t>ви</w:t>
      </w:r>
      <w:r w:rsidR="00F147A9">
        <w:rPr>
          <w:rFonts w:eastAsia="Calibri"/>
          <w:color w:val="00000A"/>
          <w:sz w:val="28"/>
          <w:szCs w:val="28"/>
          <w:lang w:val="uk-UA" w:eastAsia="en-US"/>
        </w:rPr>
        <w:t>й ремонт вулиць</w:t>
      </w:r>
      <w:r w:rsidR="00934C93">
        <w:rPr>
          <w:rFonts w:eastAsia="Calibri"/>
          <w:color w:val="00000A"/>
          <w:sz w:val="28"/>
          <w:szCs w:val="28"/>
          <w:lang w:val="uk-UA" w:eastAsia="en-US"/>
        </w:rPr>
        <w:t>, ремонт шашкового покриття</w:t>
      </w:r>
      <w:r w:rsidR="00F147A9">
        <w:rPr>
          <w:rFonts w:eastAsia="Calibri"/>
          <w:color w:val="00000A"/>
          <w:sz w:val="28"/>
          <w:szCs w:val="28"/>
          <w:lang w:val="uk-UA" w:eastAsia="en-US"/>
        </w:rPr>
        <w:t xml:space="preserve"> – </w:t>
      </w:r>
      <w:r w:rsidR="00934C93">
        <w:rPr>
          <w:rFonts w:eastAsia="Calibri"/>
          <w:color w:val="00000A"/>
          <w:sz w:val="28"/>
          <w:szCs w:val="28"/>
          <w:lang w:val="uk-UA" w:eastAsia="en-US"/>
        </w:rPr>
        <w:t xml:space="preserve">1 386 565,97 </w:t>
      </w:r>
      <w:r w:rsidR="008C2521"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1E6E1FCB" w14:textId="77777777" w:rsidR="005309D0" w:rsidRPr="00AA0292" w:rsidRDefault="005309D0" w:rsidP="008C2521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зимове утримання вулиць (чергу</w:t>
      </w:r>
      <w:r w:rsidR="00BE66A5">
        <w:rPr>
          <w:rFonts w:eastAsia="Calibri"/>
          <w:color w:val="00000A"/>
          <w:sz w:val="28"/>
          <w:szCs w:val="28"/>
          <w:lang w:val="uk-UA" w:eastAsia="en-US"/>
        </w:rPr>
        <w:t>вання транспорт) – 2 686 765,55</w:t>
      </w:r>
      <w:r w:rsidR="0085263E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A"/>
          <w:sz w:val="28"/>
          <w:szCs w:val="28"/>
          <w:lang w:val="uk-UA" w:eastAsia="en-US"/>
        </w:rPr>
        <w:t>грн.</w:t>
      </w:r>
    </w:p>
    <w:p w14:paraId="01C67F60" w14:textId="77777777" w:rsidR="00CC7316" w:rsidRDefault="00CC7316" w:rsidP="00CC7316">
      <w:pPr>
        <w:widowControl/>
        <w:jc w:val="both"/>
        <w:rPr>
          <w:rFonts w:eastAsia="Calibri"/>
          <w:b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.)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Утримання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техзасобів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дорожнього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руху  на суму – </w:t>
      </w:r>
      <w:r w:rsidR="0085263E">
        <w:rPr>
          <w:rFonts w:eastAsia="Calibri"/>
          <w:b/>
          <w:color w:val="00000A"/>
          <w:sz w:val="28"/>
          <w:szCs w:val="28"/>
          <w:lang w:val="uk-UA" w:eastAsia="en-US"/>
        </w:rPr>
        <w:t>250 816,00</w:t>
      </w:r>
      <w:r w:rsidR="00AA0292" w:rsidRPr="005B5F1A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Pr="005B5F1A">
        <w:rPr>
          <w:rFonts w:eastAsia="Calibri"/>
          <w:b/>
          <w:color w:val="00000A"/>
          <w:sz w:val="28"/>
          <w:szCs w:val="28"/>
          <w:lang w:eastAsia="en-US"/>
        </w:rPr>
        <w:t>г</w:t>
      </w:r>
      <w:r w:rsidRPr="007F1EF6">
        <w:rPr>
          <w:rFonts w:eastAsia="Calibri"/>
          <w:b/>
          <w:color w:val="00000A"/>
          <w:sz w:val="28"/>
          <w:szCs w:val="28"/>
          <w:lang w:eastAsia="en-US"/>
        </w:rPr>
        <w:t>рн.</w:t>
      </w:r>
    </w:p>
    <w:p w14:paraId="37112412" w14:textId="77777777" w:rsidR="005309D0" w:rsidRPr="00A65C01" w:rsidRDefault="005309D0" w:rsidP="00A65C01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b/>
          <w:color w:val="00000A"/>
          <w:sz w:val="28"/>
          <w:szCs w:val="28"/>
          <w:lang w:val="uk-UA" w:eastAsia="en-US"/>
        </w:rPr>
        <w:t xml:space="preserve">- </w:t>
      </w:r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встановлення та ремонт обмежувальних стовпчиків по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вул.Духновича</w:t>
      </w:r>
      <w:proofErr w:type="spellEnd"/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 Олександра,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вул.Садова</w:t>
      </w:r>
      <w:proofErr w:type="spellEnd"/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,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пл.Кирила</w:t>
      </w:r>
      <w:proofErr w:type="spellEnd"/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 та Мефодія і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вул.Миру</w:t>
      </w:r>
      <w:proofErr w:type="spellEnd"/>
      <w:r w:rsidRPr="005309D0">
        <w:rPr>
          <w:rFonts w:eastAsia="Calibri"/>
          <w:color w:val="00000A"/>
          <w:sz w:val="28"/>
          <w:szCs w:val="28"/>
          <w:lang w:val="uk-UA" w:eastAsia="en-US"/>
        </w:rPr>
        <w:t xml:space="preserve">, </w:t>
      </w:r>
      <w:proofErr w:type="spellStart"/>
      <w:r w:rsidRPr="005309D0">
        <w:rPr>
          <w:rFonts w:eastAsia="Calibri"/>
          <w:color w:val="00000A"/>
          <w:sz w:val="28"/>
          <w:szCs w:val="28"/>
          <w:lang w:val="uk-UA" w:eastAsia="en-US"/>
        </w:rPr>
        <w:t>вул.Ринкова</w:t>
      </w:r>
      <w:proofErr w:type="spellEnd"/>
      <w:r w:rsidR="0085263E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color w:val="00000A"/>
          <w:sz w:val="28"/>
          <w:szCs w:val="28"/>
          <w:lang w:val="uk-UA" w:eastAsia="en-US"/>
        </w:rPr>
        <w:t>-</w:t>
      </w:r>
      <w:r w:rsidR="0085263E">
        <w:rPr>
          <w:rFonts w:eastAsia="Calibri"/>
          <w:color w:val="00000A"/>
          <w:sz w:val="28"/>
          <w:szCs w:val="28"/>
          <w:lang w:val="uk-UA" w:eastAsia="en-US"/>
        </w:rPr>
        <w:t>26 855,59</w:t>
      </w:r>
      <w:r w:rsidRPr="00A65C01"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14:paraId="27A1A81A" w14:textId="77777777" w:rsidR="00E80978" w:rsidRDefault="00CC7316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C7316">
        <w:rPr>
          <w:rFonts w:eastAsia="Calibri"/>
          <w:color w:val="00000A"/>
          <w:sz w:val="28"/>
          <w:szCs w:val="28"/>
          <w:lang w:eastAsia="en-US"/>
        </w:rPr>
        <w:t>-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утримання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техзасобів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дорожнього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руху (знаки), в тому </w:t>
      </w:r>
      <w:proofErr w:type="spellStart"/>
      <w:r w:rsidRPr="00CC7316">
        <w:rPr>
          <w:rFonts w:eastAsia="Calibri"/>
          <w:color w:val="00000A"/>
          <w:sz w:val="28"/>
          <w:szCs w:val="28"/>
          <w:lang w:eastAsia="en-US"/>
        </w:rPr>
        <w:t>числі</w:t>
      </w:r>
      <w:proofErr w:type="spellEnd"/>
      <w:r w:rsidRPr="00CC7316">
        <w:rPr>
          <w:rFonts w:eastAsia="Calibri"/>
          <w:color w:val="00000A"/>
          <w:sz w:val="28"/>
          <w:szCs w:val="28"/>
          <w:lang w:eastAsia="en-US"/>
        </w:rPr>
        <w:t xml:space="preserve"> у</w:t>
      </w:r>
      <w:r w:rsidR="008D15B8">
        <w:rPr>
          <w:rFonts w:eastAsia="Calibri"/>
          <w:color w:val="00000A"/>
          <w:sz w:val="28"/>
          <w:szCs w:val="28"/>
          <w:lang w:eastAsia="en-US"/>
        </w:rPr>
        <w:t xml:space="preserve">становка  на суму – </w:t>
      </w:r>
      <w:r w:rsidR="006B2EAE">
        <w:rPr>
          <w:rFonts w:eastAsia="Calibri"/>
          <w:color w:val="00000A"/>
          <w:sz w:val="28"/>
          <w:szCs w:val="28"/>
          <w:lang w:val="uk-UA" w:eastAsia="en-US"/>
        </w:rPr>
        <w:t>210 568,78</w:t>
      </w:r>
      <w:r w:rsidR="008D15B8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Pr="00CC7316">
        <w:rPr>
          <w:rFonts w:eastAsia="Calibri"/>
          <w:color w:val="00000A"/>
          <w:sz w:val="28"/>
          <w:szCs w:val="28"/>
          <w:lang w:eastAsia="en-US"/>
        </w:rPr>
        <w:t>грн.;</w:t>
      </w:r>
    </w:p>
    <w:p w14:paraId="7FBAA497" w14:textId="77777777" w:rsidR="00CC7316" w:rsidRDefault="00E80978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r w:rsidR="00A65C01">
        <w:rPr>
          <w:rFonts w:eastAsia="Calibri"/>
          <w:color w:val="00000A"/>
          <w:sz w:val="28"/>
          <w:szCs w:val="28"/>
          <w:lang w:val="uk-UA" w:eastAsia="en-US"/>
        </w:rPr>
        <w:t xml:space="preserve">утримання світлофорів – </w:t>
      </w:r>
      <w:r w:rsidR="006B2EAE">
        <w:rPr>
          <w:rFonts w:eastAsia="Calibri"/>
          <w:color w:val="00000A"/>
          <w:sz w:val="28"/>
          <w:szCs w:val="28"/>
          <w:lang w:val="uk-UA" w:eastAsia="en-US"/>
        </w:rPr>
        <w:t>804,79</w:t>
      </w:r>
      <w:r w:rsidR="00A65C01"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14:paraId="36492912" w14:textId="77777777" w:rsidR="00A65C01" w:rsidRPr="00CC7316" w:rsidRDefault="006B2EAE" w:rsidP="00894DD5">
      <w:pPr>
        <w:widowControl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- демонтаж світлофора на перехресті Духновича –Садова - Стуса– 12 586,84</w:t>
      </w:r>
      <w:r w:rsidR="00A65C01">
        <w:rPr>
          <w:rFonts w:eastAsia="Calibri"/>
          <w:color w:val="00000A"/>
          <w:sz w:val="28"/>
          <w:szCs w:val="28"/>
          <w:lang w:val="uk-UA" w:eastAsia="en-US"/>
        </w:rPr>
        <w:t xml:space="preserve"> грн.</w:t>
      </w:r>
    </w:p>
    <w:p w14:paraId="2FB966E4" w14:textId="77777777" w:rsidR="00894DD5" w:rsidRPr="009461E6" w:rsidRDefault="00CC7316" w:rsidP="009461E6">
      <w:pPr>
        <w:widowControl/>
        <w:jc w:val="both"/>
        <w:rPr>
          <w:rFonts w:eastAsia="SimSun"/>
          <w:color w:val="000000"/>
          <w:kern w:val="3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3</w:t>
      </w:r>
      <w:r w:rsidR="009461E6">
        <w:rPr>
          <w:rFonts w:eastAsia="Calibri"/>
          <w:color w:val="00000A"/>
          <w:sz w:val="28"/>
          <w:szCs w:val="28"/>
          <w:lang w:val="uk-UA" w:eastAsia="en-US"/>
        </w:rPr>
        <w:t xml:space="preserve">).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По  благоустрою  та озеленен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ню Мукачівської </w:t>
      </w:r>
      <w:r w:rsidR="00E10DDC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ТГ </w:t>
      </w:r>
      <w:r w:rsidR="00894DD5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викорис</w:t>
      </w:r>
      <w:r w:rsidR="00894DD5">
        <w:rPr>
          <w:rFonts w:eastAsia="SimSun"/>
          <w:color w:val="000000"/>
          <w:kern w:val="3"/>
          <w:sz w:val="28"/>
          <w:szCs w:val="28"/>
          <w:lang w:val="uk-UA" w:eastAsia="en-US"/>
        </w:rPr>
        <w:t>та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>но  коштів на загальну суму</w:t>
      </w:r>
      <w:r w:rsidR="00842EC1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- </w:t>
      </w:r>
      <w:r w:rsidR="009461E6">
        <w:rPr>
          <w:rFonts w:eastAsia="SimSun"/>
          <w:color w:val="000000"/>
          <w:kern w:val="3"/>
          <w:sz w:val="28"/>
          <w:szCs w:val="28"/>
          <w:lang w:val="uk-UA" w:eastAsia="en-US"/>
        </w:rPr>
        <w:t xml:space="preserve"> </w:t>
      </w:r>
      <w:r w:rsidR="001A2CC5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>6 177 955,42</w:t>
      </w:r>
      <w:r w:rsidR="00A65C01">
        <w:rPr>
          <w:rFonts w:eastAsia="SimSun"/>
          <w:b/>
          <w:color w:val="000000"/>
          <w:kern w:val="3"/>
          <w:sz w:val="28"/>
          <w:szCs w:val="28"/>
          <w:lang w:val="uk-UA" w:eastAsia="en-US"/>
        </w:rPr>
        <w:t xml:space="preserve"> </w:t>
      </w:r>
      <w:r w:rsidR="00894DD5" w:rsidRPr="006E3260">
        <w:rPr>
          <w:rFonts w:eastAsia="SimSun"/>
          <w:b/>
          <w:kern w:val="3"/>
          <w:sz w:val="28"/>
          <w:szCs w:val="28"/>
          <w:lang w:val="uk-UA" w:eastAsia="en-US"/>
        </w:rPr>
        <w:t>грн</w:t>
      </w:r>
      <w:r w:rsidR="00894DD5" w:rsidRPr="000818C0">
        <w:rPr>
          <w:rFonts w:eastAsia="SimSun"/>
          <w:b/>
          <w:kern w:val="3"/>
          <w:sz w:val="28"/>
          <w:szCs w:val="28"/>
          <w:lang w:val="uk-UA" w:eastAsia="en-US"/>
        </w:rPr>
        <w:t>., а саме:</w:t>
      </w:r>
    </w:p>
    <w:p w14:paraId="76ACFA03" w14:textId="77777777"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Утримання  зелених насаджень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 </w:t>
      </w:r>
      <w:r w:rsidR="001A2CC5">
        <w:rPr>
          <w:b/>
          <w:bCs/>
          <w:color w:val="000000"/>
          <w:sz w:val="28"/>
          <w:szCs w:val="28"/>
          <w:lang w:val="uk-UA"/>
        </w:rPr>
        <w:t xml:space="preserve">441 665,51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грн. </w:t>
      </w:r>
    </w:p>
    <w:p w14:paraId="65004657" w14:textId="77777777" w:rsidR="00894DD5" w:rsidRPr="004B6B10" w:rsidRDefault="00894DD5" w:rsidP="00894DD5">
      <w:pPr>
        <w:pStyle w:val="a3"/>
        <w:numPr>
          <w:ilvl w:val="0"/>
          <w:numId w:val="9"/>
        </w:numPr>
        <w:jc w:val="both"/>
        <w:rPr>
          <w:bCs/>
          <w:color w:val="000000"/>
          <w:sz w:val="28"/>
          <w:szCs w:val="28"/>
          <w:lang w:val="uk-UA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Звалювання,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розкряжування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дерев  та корчування пнів - </w:t>
      </w:r>
      <w:r w:rsidRPr="004B6B1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1A2CC5">
        <w:rPr>
          <w:b/>
          <w:bCs/>
          <w:color w:val="000000"/>
          <w:sz w:val="28"/>
          <w:szCs w:val="28"/>
          <w:lang w:val="uk-UA"/>
        </w:rPr>
        <w:t>88 387,62</w:t>
      </w:r>
      <w:r w:rsidR="00A65C01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56975E2E" w14:textId="77777777" w:rsidR="00894DD5" w:rsidRDefault="00894DD5" w:rsidP="00894DD5">
      <w:pPr>
        <w:pStyle w:val="a3"/>
        <w:numPr>
          <w:ilvl w:val="0"/>
          <w:numId w:val="9"/>
        </w:numPr>
        <w:jc w:val="both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 та формування кущів, дерев, зрізання самосійних дерев –  </w:t>
      </w:r>
      <w:r w:rsidR="001A2CC5">
        <w:rPr>
          <w:rFonts w:eastAsia="SimSun"/>
          <w:b/>
          <w:i/>
          <w:kern w:val="3"/>
          <w:sz w:val="28"/>
          <w:szCs w:val="28"/>
          <w:lang w:val="uk-UA" w:eastAsia="en-US"/>
        </w:rPr>
        <w:t>2 824 305,65</w:t>
      </w:r>
      <w:r w:rsidR="009B356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0804FE1B" w14:textId="77777777" w:rsidR="00894DD5" w:rsidRDefault="00894DD5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 w:rsidRPr="004B6B10">
        <w:rPr>
          <w:bCs/>
          <w:i/>
          <w:color w:val="000000"/>
          <w:sz w:val="28"/>
          <w:szCs w:val="28"/>
          <w:lang w:val="uk-UA"/>
        </w:rPr>
        <w:t>Покоси трав –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1A2CC5">
        <w:rPr>
          <w:b/>
          <w:bCs/>
          <w:i/>
          <w:color w:val="000000"/>
          <w:sz w:val="28"/>
          <w:szCs w:val="28"/>
          <w:lang w:val="uk-UA"/>
        </w:rPr>
        <w:t>109 951,85</w:t>
      </w:r>
      <w:r w:rsidR="009B3561">
        <w:rPr>
          <w:b/>
          <w:bCs/>
          <w:i/>
          <w:color w:val="000000"/>
          <w:sz w:val="28"/>
          <w:szCs w:val="28"/>
          <w:lang w:val="uk-UA"/>
        </w:rPr>
        <w:t xml:space="preserve"> </w:t>
      </w:r>
      <w:r w:rsidRPr="004B6B10">
        <w:rPr>
          <w:bCs/>
          <w:i/>
          <w:color w:val="000000"/>
          <w:sz w:val="28"/>
          <w:szCs w:val="28"/>
          <w:lang w:val="uk-UA"/>
        </w:rPr>
        <w:t>грн.</w:t>
      </w:r>
    </w:p>
    <w:p w14:paraId="4294FACB" w14:textId="77777777" w:rsidR="00403C8E" w:rsidRPr="004B6B10" w:rsidRDefault="00403C8E" w:rsidP="00894DD5">
      <w:pPr>
        <w:pStyle w:val="a3"/>
        <w:numPr>
          <w:ilvl w:val="0"/>
          <w:numId w:val="9"/>
        </w:numPr>
        <w:jc w:val="both"/>
        <w:rPr>
          <w:bCs/>
          <w:i/>
          <w:color w:val="000000"/>
          <w:sz w:val="28"/>
          <w:szCs w:val="28"/>
          <w:lang w:val="uk-UA"/>
        </w:rPr>
      </w:pPr>
      <w:r>
        <w:rPr>
          <w:bCs/>
          <w:i/>
          <w:color w:val="000000"/>
          <w:sz w:val="28"/>
          <w:szCs w:val="28"/>
          <w:lang w:val="uk-UA"/>
        </w:rPr>
        <w:t xml:space="preserve">Садіння дерев </w:t>
      </w:r>
      <w:r w:rsidR="001A2CC5">
        <w:rPr>
          <w:bCs/>
          <w:i/>
          <w:color w:val="000000"/>
          <w:sz w:val="28"/>
          <w:szCs w:val="28"/>
          <w:lang w:val="uk-UA"/>
        </w:rPr>
        <w:t>–</w:t>
      </w:r>
      <w:r>
        <w:rPr>
          <w:bCs/>
          <w:i/>
          <w:color w:val="000000"/>
          <w:sz w:val="28"/>
          <w:szCs w:val="28"/>
          <w:lang w:val="uk-UA"/>
        </w:rPr>
        <w:t xml:space="preserve"> </w:t>
      </w:r>
      <w:r w:rsidR="001A2CC5">
        <w:rPr>
          <w:b/>
          <w:bCs/>
          <w:i/>
          <w:color w:val="000000"/>
          <w:sz w:val="28"/>
          <w:szCs w:val="28"/>
          <w:lang w:val="uk-UA"/>
        </w:rPr>
        <w:t>23 168,74</w:t>
      </w:r>
      <w:r>
        <w:rPr>
          <w:bCs/>
          <w:i/>
          <w:color w:val="000000"/>
          <w:sz w:val="28"/>
          <w:szCs w:val="28"/>
          <w:lang w:val="uk-UA"/>
        </w:rPr>
        <w:t xml:space="preserve"> грн.</w:t>
      </w:r>
    </w:p>
    <w:p w14:paraId="6866254B" w14:textId="77777777" w:rsidR="00894DD5" w:rsidRPr="00902BD3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lastRenderedPageBreak/>
        <w:t>Поточне утримання та ремонт на об’єктах благоустрою зеленого го</w:t>
      </w:r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 xml:space="preserve">сподарства  ОТГ </w:t>
      </w:r>
      <w:proofErr w:type="spellStart"/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>с.Н.Давидково</w:t>
      </w:r>
      <w:proofErr w:type="spellEnd"/>
      <w:r w:rsidR="00B34F34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 w:rsidR="00403C8E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3F1333">
        <w:rPr>
          <w:rFonts w:eastAsia="SimSun"/>
          <w:b/>
          <w:i/>
          <w:kern w:val="3"/>
          <w:sz w:val="28"/>
          <w:szCs w:val="28"/>
          <w:lang w:val="uk-UA" w:eastAsia="en-US"/>
        </w:rPr>
        <w:t>194 326,98 грн.</w:t>
      </w:r>
    </w:p>
    <w:p w14:paraId="31B1AF80" w14:textId="77777777" w:rsidR="00902BD3" w:rsidRDefault="00902BD3" w:rsidP="00902BD3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>с.Н.Давидково</w:t>
      </w:r>
      <w:proofErr w:type="spellEnd"/>
      <w:r w:rsidR="003712FC"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 дере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3712F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6 265,68 </w:t>
      </w:r>
      <w:r w:rsidRPr="00902BD3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08A681A4" w14:textId="77777777" w:rsidR="00403C8E" w:rsidRPr="00403C8E" w:rsidRDefault="00403C8E" w:rsidP="00403C8E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03C8E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03C8E">
        <w:rPr>
          <w:rFonts w:eastAsia="SimSun"/>
          <w:i/>
          <w:kern w:val="3"/>
          <w:sz w:val="28"/>
          <w:szCs w:val="28"/>
          <w:lang w:val="uk-UA" w:eastAsia="en-US"/>
        </w:rPr>
        <w:t>с.Н.Давидково</w:t>
      </w:r>
      <w:proofErr w:type="spellEnd"/>
      <w:r w:rsidRPr="00403C8E">
        <w:rPr>
          <w:rFonts w:eastAsia="SimSun"/>
          <w:i/>
          <w:kern w:val="3"/>
          <w:sz w:val="28"/>
          <w:szCs w:val="28"/>
          <w:lang w:val="uk-UA" w:eastAsia="en-US"/>
        </w:rPr>
        <w:t xml:space="preserve"> (</w:t>
      </w:r>
      <w:r w:rsidR="003F1333"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</w:t>
      </w:r>
      <w:proofErr w:type="spellStart"/>
      <w:r w:rsidR="003F1333">
        <w:rPr>
          <w:rFonts w:eastAsia="SimSun"/>
          <w:i/>
          <w:kern w:val="3"/>
          <w:sz w:val="28"/>
          <w:szCs w:val="28"/>
          <w:lang w:val="uk-UA" w:eastAsia="en-US"/>
        </w:rPr>
        <w:t>дерев,кущів</w:t>
      </w:r>
      <w:proofErr w:type="spellEnd"/>
      <w:r w:rsidR="003F1333"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3F1333" w:rsidRPr="003712FC">
        <w:rPr>
          <w:rFonts w:eastAsia="SimSun"/>
          <w:b/>
          <w:i/>
          <w:kern w:val="3"/>
          <w:sz w:val="28"/>
          <w:szCs w:val="28"/>
          <w:lang w:val="uk-UA" w:eastAsia="en-US"/>
        </w:rPr>
        <w:t>48  887,29</w:t>
      </w:r>
      <w:r w:rsidR="003F1333">
        <w:rPr>
          <w:rFonts w:eastAsia="SimSun"/>
          <w:i/>
          <w:kern w:val="3"/>
          <w:sz w:val="28"/>
          <w:szCs w:val="28"/>
          <w:lang w:val="uk-UA" w:eastAsia="en-US"/>
        </w:rPr>
        <w:t xml:space="preserve"> грн.</w:t>
      </w:r>
    </w:p>
    <w:p w14:paraId="76C836A2" w14:textId="77777777" w:rsidR="003F4F4F" w:rsidRDefault="00894DD5" w:rsidP="003F4F4F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Лавки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3712F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71 066,75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79E4DEAF" w14:textId="77777777" w:rsidR="003712FC" w:rsidRPr="003712FC" w:rsidRDefault="003712FC" w:rsidP="003712FC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3712FC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рс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Лавки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– </w:t>
      </w:r>
      <w:r w:rsidRPr="003712FC">
        <w:rPr>
          <w:rFonts w:eastAsia="SimSun"/>
          <w:b/>
          <w:i/>
          <w:kern w:val="3"/>
          <w:sz w:val="28"/>
          <w:szCs w:val="28"/>
          <w:lang w:val="uk-UA" w:eastAsia="en-US"/>
        </w:rPr>
        <w:t>9 521,81 грн.</w:t>
      </w:r>
    </w:p>
    <w:p w14:paraId="5C3FC6E6" w14:textId="77777777" w:rsidR="00E44D73" w:rsidRPr="00E44D73" w:rsidRDefault="00E44D73" w:rsidP="00E44D73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44D73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E44D73">
        <w:rPr>
          <w:rFonts w:eastAsia="SimSun"/>
          <w:i/>
          <w:kern w:val="3"/>
          <w:sz w:val="28"/>
          <w:szCs w:val="28"/>
          <w:lang w:val="uk-UA" w:eastAsia="en-US"/>
        </w:rPr>
        <w:t>с.Лавки</w:t>
      </w:r>
      <w:proofErr w:type="spellEnd"/>
      <w:r w:rsidRPr="00E44D73">
        <w:rPr>
          <w:rFonts w:eastAsia="SimSun"/>
          <w:i/>
          <w:kern w:val="3"/>
          <w:sz w:val="28"/>
          <w:szCs w:val="28"/>
          <w:lang w:val="uk-UA" w:eastAsia="en-US"/>
        </w:rPr>
        <w:t xml:space="preserve"> (</w:t>
      </w:r>
      <w:r w:rsidR="003712FC">
        <w:rPr>
          <w:rFonts w:eastAsia="SimSun"/>
          <w:i/>
          <w:kern w:val="3"/>
          <w:sz w:val="28"/>
          <w:szCs w:val="28"/>
          <w:lang w:val="uk-UA" w:eastAsia="en-US"/>
        </w:rPr>
        <w:t>садіння дере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3712F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 156,08 </w:t>
      </w:r>
      <w:r w:rsidRPr="00E44D73">
        <w:rPr>
          <w:rFonts w:eastAsia="SimSun"/>
          <w:i/>
          <w:kern w:val="3"/>
          <w:sz w:val="28"/>
          <w:szCs w:val="28"/>
          <w:lang w:val="uk-UA" w:eastAsia="en-US"/>
        </w:rPr>
        <w:t>грн.</w:t>
      </w:r>
    </w:p>
    <w:p w14:paraId="15BE51FB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Павшино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3712FC">
        <w:rPr>
          <w:rFonts w:eastAsia="SimSun"/>
          <w:b/>
          <w:i/>
          <w:kern w:val="3"/>
          <w:sz w:val="28"/>
          <w:szCs w:val="28"/>
          <w:lang w:val="uk-UA" w:eastAsia="en-US"/>
        </w:rPr>
        <w:t>90 894,46</w:t>
      </w:r>
      <w:r w:rsidR="001B7A3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15BB74A" w14:textId="77777777" w:rsidR="00B34F34" w:rsidRPr="00447EA2" w:rsidRDefault="00B34F34" w:rsidP="00447EA2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с.П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авшин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</w:t>
      </w:r>
      <w:r w:rsidR="00447EA2">
        <w:rPr>
          <w:rFonts w:eastAsia="SimSun"/>
          <w:i/>
          <w:kern w:val="3"/>
          <w:sz w:val="28"/>
          <w:szCs w:val="28"/>
          <w:lang w:val="uk-UA" w:eastAsia="en-US"/>
        </w:rPr>
        <w:t>обрізування дерев, кущі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510E04">
        <w:rPr>
          <w:rFonts w:eastAsia="SimSun"/>
          <w:b/>
          <w:i/>
          <w:kern w:val="3"/>
          <w:sz w:val="28"/>
          <w:szCs w:val="28"/>
          <w:lang w:val="uk-UA" w:eastAsia="en-US"/>
        </w:rPr>
        <w:t>4 421,53</w:t>
      </w:r>
      <w:r w:rsidR="006230F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A6AAD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A6AAD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7693790E" w14:textId="77777777" w:rsidR="003E0CD4" w:rsidRPr="0025119C" w:rsidRDefault="00894DD5" w:rsidP="00E8728B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Шенборн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 </w:t>
      </w:r>
      <w:r w:rsidR="000E7D7B">
        <w:rPr>
          <w:rFonts w:eastAsia="SimSun"/>
          <w:b/>
          <w:i/>
          <w:kern w:val="3"/>
          <w:sz w:val="28"/>
          <w:szCs w:val="28"/>
          <w:lang w:val="uk-UA" w:eastAsia="en-US"/>
        </w:rPr>
        <w:t>– 284 703,46</w:t>
      </w:r>
      <w:r w:rsidR="0025119C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129812DD" w14:textId="77777777" w:rsidR="00D87BFE" w:rsidRPr="00D87BFE" w:rsidRDefault="00D87BFE" w:rsidP="00D87BFE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D87BFE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D87BFE">
        <w:rPr>
          <w:rFonts w:eastAsia="SimSun"/>
          <w:i/>
          <w:kern w:val="3"/>
          <w:sz w:val="28"/>
          <w:szCs w:val="28"/>
          <w:lang w:val="uk-UA" w:eastAsia="en-US"/>
        </w:rPr>
        <w:t>с.Ш</w:t>
      </w:r>
      <w:r w:rsidR="000E7D7B">
        <w:rPr>
          <w:rFonts w:eastAsia="SimSun"/>
          <w:i/>
          <w:kern w:val="3"/>
          <w:sz w:val="28"/>
          <w:szCs w:val="28"/>
          <w:lang w:val="uk-UA" w:eastAsia="en-US"/>
        </w:rPr>
        <w:t>енборн</w:t>
      </w:r>
      <w:proofErr w:type="spellEnd"/>
      <w:r w:rsidR="000E7D7B"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, </w:t>
      </w:r>
      <w:proofErr w:type="spellStart"/>
      <w:r w:rsidR="000E7D7B">
        <w:rPr>
          <w:rFonts w:eastAsia="SimSun"/>
          <w:i/>
          <w:kern w:val="3"/>
          <w:sz w:val="28"/>
          <w:szCs w:val="28"/>
          <w:lang w:val="uk-UA" w:eastAsia="en-US"/>
        </w:rPr>
        <w:t>розкряжування</w:t>
      </w:r>
      <w:proofErr w:type="spellEnd"/>
      <w:r w:rsidR="000E7D7B">
        <w:rPr>
          <w:rFonts w:eastAsia="SimSun"/>
          <w:i/>
          <w:kern w:val="3"/>
          <w:sz w:val="28"/>
          <w:szCs w:val="28"/>
          <w:lang w:val="uk-UA" w:eastAsia="en-US"/>
        </w:rPr>
        <w:t xml:space="preserve"> дерев)- </w:t>
      </w:r>
      <w:r w:rsidR="000E7D7B" w:rsidRPr="000E7D7B">
        <w:rPr>
          <w:rFonts w:eastAsia="SimSun"/>
          <w:b/>
          <w:i/>
          <w:kern w:val="3"/>
          <w:sz w:val="28"/>
          <w:szCs w:val="28"/>
          <w:lang w:val="uk-UA" w:eastAsia="en-US"/>
        </w:rPr>
        <w:t>24 608,64</w:t>
      </w:r>
      <w:r w:rsidR="000E7D7B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0E7D7B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D87BFE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6F1856AA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>с.Дерцен</w:t>
      </w:r>
      <w:proofErr w:type="spellEnd"/>
      <w:r w:rsidRPr="00DA5F37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 w:rsidR="0064254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09 098,37</w:t>
      </w:r>
      <w:r w:rsidR="00E62CF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</w:p>
    <w:p w14:paraId="13C1A24F" w14:textId="77777777" w:rsidR="00260DFA" w:rsidRPr="00260DFA" w:rsidRDefault="00260DFA" w:rsidP="00260DFA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260DFA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260DFA">
        <w:rPr>
          <w:rFonts w:eastAsia="SimSun"/>
          <w:i/>
          <w:kern w:val="3"/>
          <w:sz w:val="28"/>
          <w:szCs w:val="28"/>
          <w:lang w:val="uk-UA" w:eastAsia="en-US"/>
        </w:rPr>
        <w:t>с.Дерцен</w:t>
      </w:r>
      <w:proofErr w:type="spellEnd"/>
      <w:r w:rsidRPr="00260DFA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(обрізування дерев, кущів)</w:t>
      </w:r>
      <w:r w:rsidRPr="00260DFA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20 599,94</w:t>
      </w:r>
      <w:r w:rsidRPr="00260DF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</w:p>
    <w:p w14:paraId="067C6F91" w14:textId="77777777" w:rsidR="00260DFA" w:rsidRPr="00260DFA" w:rsidRDefault="00260DFA" w:rsidP="00260DFA">
      <w:pPr>
        <w:widowControl/>
        <w:numPr>
          <w:ilvl w:val="0"/>
          <w:numId w:val="9"/>
        </w:numPr>
        <w:contextualSpacing/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260DFA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260DFA">
        <w:rPr>
          <w:rFonts w:eastAsia="SimSun"/>
          <w:i/>
          <w:kern w:val="3"/>
          <w:sz w:val="28"/>
          <w:szCs w:val="28"/>
          <w:lang w:val="uk-UA" w:eastAsia="en-US"/>
        </w:rPr>
        <w:t>с.Дерцен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 дерев)</w:t>
      </w:r>
      <w:r w:rsidRPr="00260DFA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9 895,87</w:t>
      </w:r>
      <w:r w:rsidRPr="00260DFA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</w:p>
    <w:p w14:paraId="6ED0D05C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ОТГ с. Нижній Коропець  </w:t>
      </w:r>
      <w:r w:rsidR="00DE501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- </w:t>
      </w:r>
      <w:r w:rsidR="001661BF">
        <w:rPr>
          <w:rFonts w:eastAsia="SimSun"/>
          <w:b/>
          <w:i/>
          <w:kern w:val="3"/>
          <w:sz w:val="28"/>
          <w:szCs w:val="28"/>
          <w:lang w:val="uk-UA" w:eastAsia="en-US"/>
        </w:rPr>
        <w:t>172 184,75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5BD64C96" w14:textId="77777777" w:rsidR="00894DD5" w:rsidRPr="001661BF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Горбок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1661BF">
        <w:rPr>
          <w:rFonts w:eastAsia="SimSun"/>
          <w:b/>
          <w:i/>
          <w:kern w:val="3"/>
          <w:sz w:val="28"/>
          <w:szCs w:val="28"/>
          <w:lang w:val="uk-UA" w:eastAsia="en-US"/>
        </w:rPr>
        <w:t>47 964,90</w:t>
      </w:r>
      <w:r w:rsidR="0048173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744F760" w14:textId="77777777" w:rsidR="001661BF" w:rsidRPr="001661BF" w:rsidRDefault="001661BF" w:rsidP="001661BF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1661BF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1661BF">
        <w:rPr>
          <w:rFonts w:eastAsia="SimSun"/>
          <w:i/>
          <w:kern w:val="3"/>
          <w:sz w:val="28"/>
          <w:szCs w:val="28"/>
          <w:lang w:val="uk-UA" w:eastAsia="en-US"/>
        </w:rPr>
        <w:t>с.Горбок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 дерев)– </w:t>
      </w:r>
      <w:r w:rsidRPr="001661BF">
        <w:rPr>
          <w:rFonts w:eastAsia="SimSun"/>
          <w:b/>
          <w:i/>
          <w:kern w:val="3"/>
          <w:sz w:val="28"/>
          <w:szCs w:val="28"/>
          <w:lang w:val="uk-UA" w:eastAsia="en-US"/>
        </w:rPr>
        <w:t>3 921,20 грн</w:t>
      </w:r>
      <w:r w:rsidRPr="001661BF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3BD2F265" w14:textId="77777777" w:rsidR="00506E59" w:rsidRDefault="00894DD5" w:rsidP="00506E5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Завидово</w:t>
      </w:r>
      <w:proofErr w:type="spellEnd"/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–</w:t>
      </w:r>
      <w:r w:rsidR="002423B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1661BF">
        <w:rPr>
          <w:rFonts w:eastAsia="SimSun"/>
          <w:b/>
          <w:i/>
          <w:kern w:val="3"/>
          <w:sz w:val="28"/>
          <w:szCs w:val="28"/>
          <w:lang w:val="uk-UA" w:eastAsia="en-US"/>
        </w:rPr>
        <w:t>264 645,75</w:t>
      </w:r>
      <w:r w:rsidR="0048173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26A9E256" w14:textId="77777777" w:rsidR="00481739" w:rsidRPr="00481739" w:rsidRDefault="00481739" w:rsidP="0048173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Завид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</w:t>
      </w:r>
      <w:r w:rsidRPr="006D2419">
        <w:rPr>
          <w:rFonts w:eastAsia="SimSun"/>
          <w:b/>
          <w:i/>
          <w:kern w:val="3"/>
          <w:sz w:val="28"/>
          <w:szCs w:val="28"/>
          <w:lang w:val="uk-UA" w:eastAsia="en-US"/>
        </w:rPr>
        <w:t>–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1661BF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7 679,51 </w:t>
      </w:r>
      <w:r w:rsidRPr="004910B0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5E5CC852" w14:textId="77777777" w:rsidR="00181A69" w:rsidRDefault="00181A69" w:rsidP="00181A69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181A69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181A69">
        <w:rPr>
          <w:rFonts w:eastAsia="SimSun"/>
          <w:i/>
          <w:kern w:val="3"/>
          <w:sz w:val="28"/>
          <w:szCs w:val="28"/>
          <w:lang w:val="uk-UA" w:eastAsia="en-US"/>
        </w:rPr>
        <w:t>с.</w:t>
      </w:r>
      <w:r w:rsidR="002F13AE">
        <w:rPr>
          <w:rFonts w:eastAsia="SimSun"/>
          <w:i/>
          <w:kern w:val="3"/>
          <w:sz w:val="28"/>
          <w:szCs w:val="28"/>
          <w:lang w:val="uk-UA" w:eastAsia="en-US"/>
        </w:rPr>
        <w:t>Завидово</w:t>
      </w:r>
      <w:proofErr w:type="spellEnd"/>
      <w:r w:rsidR="001661BF"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 дерев)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-</w:t>
      </w:r>
      <w:r w:rsidR="002F13A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2F13AE" w:rsidRPr="002F13AE">
        <w:rPr>
          <w:rFonts w:eastAsia="SimSun"/>
          <w:b/>
          <w:i/>
          <w:kern w:val="3"/>
          <w:sz w:val="28"/>
          <w:szCs w:val="28"/>
          <w:lang w:val="uk-UA" w:eastAsia="en-US"/>
        </w:rPr>
        <w:t>19 127,81</w:t>
      </w:r>
      <w:r w:rsidR="00A32EDC" w:rsidRPr="002F13A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2F13AE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287DCBC8" w14:textId="77777777" w:rsidR="002F13AE" w:rsidRPr="002F13AE" w:rsidRDefault="002F13AE" w:rsidP="002F13AE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2F13AE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г</w:t>
      </w:r>
      <w:r w:rsidRPr="002F13AE">
        <w:rPr>
          <w:rFonts w:eastAsia="SimSun"/>
          <w:i/>
          <w:kern w:val="3"/>
          <w:sz w:val="28"/>
          <w:szCs w:val="28"/>
          <w:lang w:val="uk-UA" w:eastAsia="en-US"/>
        </w:rPr>
        <w:t xml:space="preserve">осподарства  ОТГ </w:t>
      </w:r>
      <w:proofErr w:type="spellStart"/>
      <w:r w:rsidRPr="002F13AE">
        <w:rPr>
          <w:rFonts w:eastAsia="SimSun"/>
          <w:i/>
          <w:kern w:val="3"/>
          <w:sz w:val="28"/>
          <w:szCs w:val="28"/>
          <w:lang w:val="uk-UA" w:eastAsia="en-US"/>
        </w:rPr>
        <w:t>с.Залужж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2F13AE">
        <w:rPr>
          <w:rFonts w:eastAsia="SimSun"/>
          <w:b/>
          <w:i/>
          <w:kern w:val="3"/>
          <w:sz w:val="28"/>
          <w:szCs w:val="28"/>
          <w:lang w:val="uk-UA" w:eastAsia="en-US"/>
        </w:rPr>
        <w:t>-  74 017,07 грн.</w:t>
      </w:r>
    </w:p>
    <w:p w14:paraId="7CFF70E6" w14:textId="77777777" w:rsidR="00E04A07" w:rsidRDefault="00E04A07" w:rsidP="00E04A07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>с.Залужж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</w:t>
      </w:r>
      <w:r w:rsidR="002F13AE">
        <w:rPr>
          <w:rFonts w:eastAsia="SimSun"/>
          <w:i/>
          <w:kern w:val="3"/>
          <w:sz w:val="28"/>
          <w:szCs w:val="28"/>
          <w:lang w:val="uk-UA" w:eastAsia="en-US"/>
        </w:rPr>
        <w:t xml:space="preserve">садіння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брізування дерев, кущів)- </w:t>
      </w:r>
      <w:r w:rsidR="002F13AE" w:rsidRPr="002F13A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3 825,56 </w:t>
      </w:r>
      <w:r w:rsidRPr="002F13AE">
        <w:rPr>
          <w:rFonts w:eastAsia="SimSun"/>
          <w:b/>
          <w:i/>
          <w:kern w:val="3"/>
          <w:sz w:val="28"/>
          <w:szCs w:val="28"/>
          <w:lang w:val="uk-UA" w:eastAsia="en-US"/>
        </w:rPr>
        <w:lastRenderedPageBreak/>
        <w:t>грн.</w:t>
      </w:r>
    </w:p>
    <w:p w14:paraId="6E9B1F10" w14:textId="77777777" w:rsidR="002F13AE" w:rsidRPr="002F13AE" w:rsidRDefault="002F13AE" w:rsidP="002F13AE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>с.Залужж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звалювання та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розкряжуванн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дерев)- 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>9 541,26</w:t>
      </w:r>
      <w:r w:rsidRPr="002F13A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</w:p>
    <w:p w14:paraId="50039E39" w14:textId="77777777" w:rsidR="00FF7F84" w:rsidRDefault="00894DD5" w:rsidP="002238B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Ключарки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9614E5">
        <w:rPr>
          <w:rFonts w:eastAsia="SimSun"/>
          <w:b/>
          <w:i/>
          <w:kern w:val="3"/>
          <w:sz w:val="28"/>
          <w:szCs w:val="28"/>
          <w:lang w:val="uk-UA" w:eastAsia="en-US"/>
        </w:rPr>
        <w:t>324 459,41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5D9E2D3" w14:textId="77777777" w:rsidR="00E04A07" w:rsidRDefault="00E04A07" w:rsidP="00D92B0A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>с.Ключарки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обрізування дерев, кущів)</w:t>
      </w:r>
      <w:r w:rsidR="00D92B0A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D92B0A" w:rsidRPr="009614E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</w:t>
      </w:r>
      <w:r w:rsidR="009614E5" w:rsidRPr="009614E5">
        <w:rPr>
          <w:rFonts w:eastAsia="SimSun"/>
          <w:b/>
          <w:i/>
          <w:kern w:val="3"/>
          <w:sz w:val="28"/>
          <w:szCs w:val="28"/>
          <w:lang w:val="uk-UA" w:eastAsia="en-US"/>
        </w:rPr>
        <w:t>10 873,40</w:t>
      </w:r>
      <w:r w:rsidR="00D92B0A" w:rsidRPr="009614E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.</w:t>
      </w:r>
      <w:r w:rsidR="00D92B0A" w:rsidRPr="002238BD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</w:p>
    <w:p w14:paraId="02DF84A2" w14:textId="77777777" w:rsidR="00D92B0A" w:rsidRPr="00D92B0A" w:rsidRDefault="00D92B0A" w:rsidP="00D92B0A">
      <w:pPr>
        <w:pStyle w:val="a3"/>
        <w:numPr>
          <w:ilvl w:val="0"/>
          <w:numId w:val="9"/>
        </w:numPr>
        <w:rPr>
          <w:rFonts w:eastAsia="SimSun"/>
          <w:i/>
          <w:kern w:val="3"/>
          <w:sz w:val="28"/>
          <w:szCs w:val="28"/>
          <w:lang w:val="uk-UA" w:eastAsia="en-US"/>
        </w:rPr>
      </w:pPr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E04A07">
        <w:rPr>
          <w:rFonts w:eastAsia="SimSun"/>
          <w:i/>
          <w:kern w:val="3"/>
          <w:sz w:val="28"/>
          <w:szCs w:val="28"/>
          <w:lang w:val="uk-UA" w:eastAsia="en-US"/>
        </w:rPr>
        <w:t>с.Ключарки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</w:t>
      </w:r>
      <w:r w:rsidR="009614E5">
        <w:rPr>
          <w:rFonts w:eastAsia="SimSun"/>
          <w:i/>
          <w:kern w:val="3"/>
          <w:sz w:val="28"/>
          <w:szCs w:val="28"/>
          <w:lang w:val="uk-UA" w:eastAsia="en-US"/>
        </w:rPr>
        <w:t xml:space="preserve">садіння 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дерев) – </w:t>
      </w:r>
      <w:r w:rsidR="009614E5" w:rsidRPr="009614E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10 042,10 </w:t>
      </w:r>
      <w:r w:rsidRPr="009614E5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  <w:r w:rsidRPr="002238BD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</w:p>
    <w:p w14:paraId="53EFF55F" w14:textId="77777777" w:rsidR="00FF7F84" w:rsidRPr="00A257F9" w:rsidRDefault="00FF7F84" w:rsidP="00FF7F84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FF7F84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ного господарс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Барб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9614E5">
        <w:rPr>
          <w:rFonts w:eastAsia="SimSun"/>
          <w:b/>
          <w:i/>
          <w:kern w:val="3"/>
          <w:sz w:val="28"/>
          <w:szCs w:val="28"/>
          <w:lang w:val="uk-UA" w:eastAsia="en-US"/>
        </w:rPr>
        <w:t>1 960,</w:t>
      </w:r>
      <w:r w:rsidR="009614E5" w:rsidRPr="00A257F9">
        <w:rPr>
          <w:rFonts w:eastAsia="SimSun"/>
          <w:b/>
          <w:i/>
          <w:kern w:val="3"/>
          <w:sz w:val="28"/>
          <w:szCs w:val="28"/>
          <w:lang w:val="uk-UA" w:eastAsia="en-US"/>
        </w:rPr>
        <w:t>80</w:t>
      </w:r>
      <w:r w:rsidR="00D92B0A" w:rsidRPr="00A257F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A257F9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7A51209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Негрово</w:t>
      </w:r>
      <w:proofErr w:type="spellEnd"/>
      <w:r w:rsidR="00765342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031318">
        <w:rPr>
          <w:rFonts w:eastAsia="SimSun"/>
          <w:i/>
          <w:kern w:val="3"/>
          <w:sz w:val="28"/>
          <w:szCs w:val="28"/>
          <w:lang w:val="uk-UA" w:eastAsia="en-US"/>
        </w:rPr>
        <w:t>–</w:t>
      </w:r>
      <w:r w:rsidR="009614E5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9614E5" w:rsidRPr="009614E5">
        <w:rPr>
          <w:rFonts w:eastAsia="SimSun"/>
          <w:b/>
          <w:i/>
          <w:kern w:val="3"/>
          <w:sz w:val="28"/>
          <w:szCs w:val="28"/>
          <w:lang w:val="uk-UA" w:eastAsia="en-US"/>
        </w:rPr>
        <w:t>37 481,06</w:t>
      </w:r>
      <w:r w:rsidRPr="009614E5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.</w:t>
      </w:r>
    </w:p>
    <w:p w14:paraId="52B1A98D" w14:textId="77777777" w:rsidR="00D92B0A" w:rsidRPr="00DD3FFB" w:rsidRDefault="00D92B0A" w:rsidP="00DD3FFB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Негрово</w:t>
      </w:r>
      <w:proofErr w:type="spellEnd"/>
      <w:r w:rsidR="007B6500"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 дере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) – </w:t>
      </w:r>
      <w:r w:rsidR="007B6500">
        <w:rPr>
          <w:rFonts w:eastAsia="SimSun"/>
          <w:b/>
          <w:i/>
          <w:kern w:val="3"/>
          <w:sz w:val="28"/>
          <w:szCs w:val="28"/>
          <w:lang w:val="uk-UA" w:eastAsia="en-US"/>
        </w:rPr>
        <w:t>2 582,26</w:t>
      </w:r>
      <w:r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4C26E9A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Доробратово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- </w:t>
      </w:r>
      <w:r w:rsidR="007B6500">
        <w:rPr>
          <w:rFonts w:eastAsia="SimSun"/>
          <w:b/>
          <w:i/>
          <w:kern w:val="3"/>
          <w:sz w:val="28"/>
          <w:szCs w:val="28"/>
          <w:lang w:val="uk-UA" w:eastAsia="en-US"/>
        </w:rPr>
        <w:t>114 632,55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3219BE65" w14:textId="77777777" w:rsidR="007B6500" w:rsidRPr="00A66686" w:rsidRDefault="007B6500" w:rsidP="007B6500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7B650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7B6500">
        <w:rPr>
          <w:rFonts w:eastAsia="SimSun"/>
          <w:i/>
          <w:kern w:val="3"/>
          <w:sz w:val="28"/>
          <w:szCs w:val="28"/>
          <w:lang w:val="uk-UA" w:eastAsia="en-US"/>
        </w:rPr>
        <w:t>с.Доробрат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, обрізування дерев, кущів)</w:t>
      </w:r>
      <w:r w:rsidRPr="007B6500">
        <w:rPr>
          <w:rFonts w:eastAsia="SimSun"/>
          <w:i/>
          <w:kern w:val="3"/>
          <w:sz w:val="28"/>
          <w:szCs w:val="28"/>
          <w:lang w:val="uk-UA" w:eastAsia="en-US"/>
        </w:rPr>
        <w:t xml:space="preserve">- </w:t>
      </w:r>
      <w:r w:rsidRPr="00A66686">
        <w:rPr>
          <w:rFonts w:eastAsia="SimSun"/>
          <w:b/>
          <w:i/>
          <w:kern w:val="3"/>
          <w:sz w:val="28"/>
          <w:szCs w:val="28"/>
          <w:lang w:val="uk-UA" w:eastAsia="en-US"/>
        </w:rPr>
        <w:t>5 061,64 грн.</w:t>
      </w:r>
    </w:p>
    <w:p w14:paraId="20AA083A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точне утримання та ремонт на об’єктах благоустрою зеленого господарства  ОТГ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Макарьово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A66686">
        <w:rPr>
          <w:rFonts w:eastAsia="SimSun"/>
          <w:b/>
          <w:i/>
          <w:kern w:val="3"/>
          <w:sz w:val="28"/>
          <w:szCs w:val="28"/>
          <w:lang w:val="uk-UA" w:eastAsia="en-US"/>
        </w:rPr>
        <w:t>40 011,08</w:t>
      </w:r>
      <w:r w:rsidR="006826D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60A6340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Пістрял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A66686">
        <w:rPr>
          <w:rFonts w:eastAsia="SimSun"/>
          <w:b/>
          <w:i/>
          <w:kern w:val="3"/>
          <w:sz w:val="28"/>
          <w:szCs w:val="28"/>
          <w:lang w:val="uk-UA" w:eastAsia="en-US"/>
        </w:rPr>
        <w:t>30 931,01</w:t>
      </w:r>
      <w:r w:rsidR="00EF1EF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78E6158" w14:textId="77777777" w:rsidR="002249BA" w:rsidRPr="00A66686" w:rsidRDefault="00014C11" w:rsidP="006826D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 w:rsidR="00A66686"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 w:rsidR="00A66686">
        <w:rPr>
          <w:rFonts w:eastAsia="SimSun"/>
          <w:i/>
          <w:kern w:val="3"/>
          <w:sz w:val="28"/>
          <w:szCs w:val="28"/>
          <w:lang w:val="uk-UA" w:eastAsia="en-US"/>
        </w:rPr>
        <w:t>с.Форнош</w:t>
      </w:r>
      <w:proofErr w:type="spellEnd"/>
      <w:r w:rsidR="00A66686"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A66686" w:rsidRPr="00A66686">
        <w:rPr>
          <w:rFonts w:eastAsia="SimSun"/>
          <w:b/>
          <w:i/>
          <w:kern w:val="3"/>
          <w:sz w:val="28"/>
          <w:szCs w:val="28"/>
          <w:lang w:val="uk-UA" w:eastAsia="en-US"/>
        </w:rPr>
        <w:t>4 969,88</w:t>
      </w:r>
      <w:r w:rsidR="002249BA" w:rsidRPr="00A66686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6826DD" w:rsidRPr="00A66686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C3957AB" w14:textId="77777777" w:rsidR="0054320D" w:rsidRPr="00784899" w:rsidRDefault="0054320D" w:rsidP="0054320D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 w:rsidR="00DC54A1"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 w:rsidR="00DC54A1">
        <w:rPr>
          <w:rFonts w:eastAsia="SimSun"/>
          <w:i/>
          <w:kern w:val="3"/>
          <w:sz w:val="28"/>
          <w:szCs w:val="28"/>
          <w:lang w:val="uk-UA" w:eastAsia="en-US"/>
        </w:rPr>
        <w:t>с.Ромочевиц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A66686">
        <w:rPr>
          <w:rFonts w:eastAsia="SimSun"/>
          <w:b/>
          <w:i/>
          <w:kern w:val="3"/>
          <w:sz w:val="28"/>
          <w:szCs w:val="28"/>
          <w:lang w:val="uk-UA" w:eastAsia="en-US"/>
        </w:rPr>
        <w:t>24 707,49</w:t>
      </w:r>
      <w:r w:rsidR="0078489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7EE507C5" w14:textId="77777777" w:rsidR="00784899" w:rsidRPr="00A66686" w:rsidRDefault="00784899" w:rsidP="00784899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точне утримання та ремонт на об’єктах благоустрою зеленого господарс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тва  ОТГ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Ромо</w:t>
      </w:r>
      <w:r w:rsidR="00A66686">
        <w:rPr>
          <w:rFonts w:eastAsia="SimSun"/>
          <w:i/>
          <w:kern w:val="3"/>
          <w:sz w:val="28"/>
          <w:szCs w:val="28"/>
          <w:lang w:val="uk-UA" w:eastAsia="en-US"/>
        </w:rPr>
        <w:t>чевиця</w:t>
      </w:r>
      <w:proofErr w:type="spellEnd"/>
      <w:r w:rsidR="00A66686">
        <w:rPr>
          <w:rFonts w:eastAsia="SimSun"/>
          <w:i/>
          <w:kern w:val="3"/>
          <w:sz w:val="28"/>
          <w:szCs w:val="28"/>
          <w:lang w:val="uk-UA" w:eastAsia="en-US"/>
        </w:rPr>
        <w:t xml:space="preserve"> (садіння дерев) – </w:t>
      </w:r>
      <w:r w:rsidR="00A66686" w:rsidRPr="00A66686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2 295,34 </w:t>
      </w:r>
      <w:r w:rsidRPr="00A66686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36809CD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Н.Давидк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73 112,47</w:t>
      </w:r>
      <w:r w:rsid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394CD36B" w14:textId="77777777" w:rsidR="00EE091D" w:rsidRPr="00EE091D" w:rsidRDefault="00EE091D" w:rsidP="00EE091D">
      <w:pPr>
        <w:pStyle w:val="a3"/>
        <w:numPr>
          <w:ilvl w:val="0"/>
          <w:numId w:val="9"/>
        </w:numPr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EE091D">
        <w:rPr>
          <w:rFonts w:eastAsia="SimSun"/>
          <w:i/>
          <w:kern w:val="3"/>
          <w:sz w:val="28"/>
          <w:szCs w:val="28"/>
          <w:lang w:val="uk-UA" w:eastAsia="en-US"/>
        </w:rPr>
        <w:t>Покоси тр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ав с. Лавки 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– </w:t>
      </w:r>
      <w:r w:rsidR="007A1DC6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>86 355,08</w:t>
      </w:r>
      <w:r w:rsidR="00BD564E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EE091D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53577075" w14:textId="77777777"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</w:t>
      </w:r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 xml:space="preserve">си трав с. </w:t>
      </w:r>
      <w:proofErr w:type="spellStart"/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>Павшино</w:t>
      </w:r>
      <w:proofErr w:type="spellEnd"/>
      <w:r w:rsidR="00B72751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>– 9 536,12</w:t>
      </w:r>
      <w:r w:rsidR="005268C1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5C82285F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оси трав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Шенборн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19 760,34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0853A59F" w14:textId="77777777" w:rsidR="00894DD5" w:rsidRPr="00426582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Горбок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>6 200,65</w:t>
      </w:r>
      <w:r w:rsidR="0048173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C0587D3" w14:textId="77777777" w:rsidR="00894DD5" w:rsidRPr="00DD7389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 xml:space="preserve">и трав </w:t>
      </w:r>
      <w:proofErr w:type="spellStart"/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>с.Завидово</w:t>
      </w:r>
      <w:proofErr w:type="spellEnd"/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 xml:space="preserve"> –</w:t>
      </w:r>
      <w:r w:rsidR="00DD7389" w:rsidRPr="00DD7389">
        <w:rPr>
          <w:rFonts w:eastAsia="SimSun"/>
          <w:b/>
          <w:i/>
          <w:kern w:val="3"/>
          <w:sz w:val="28"/>
          <w:szCs w:val="28"/>
          <w:lang w:val="uk-UA" w:eastAsia="en-US"/>
        </w:rPr>
        <w:t>38 297,08</w:t>
      </w:r>
      <w:r w:rsidR="00481739" w:rsidRPr="00DD738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DD7389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4B3872EF" w14:textId="77777777"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</w:t>
      </w:r>
      <w:r w:rsid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коси трав </w:t>
      </w:r>
      <w:proofErr w:type="spellStart"/>
      <w:r w:rsidR="00E04A07">
        <w:rPr>
          <w:rFonts w:eastAsia="SimSun"/>
          <w:i/>
          <w:kern w:val="3"/>
          <w:sz w:val="28"/>
          <w:szCs w:val="28"/>
          <w:lang w:val="uk-UA" w:eastAsia="en-US"/>
        </w:rPr>
        <w:t>с.Ключарки</w:t>
      </w:r>
      <w:proofErr w:type="spellEnd"/>
      <w:r w:rsidR="00E04A07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="00E04A07" w:rsidRPr="00E04A07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–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>30 933,27</w:t>
      </w:r>
      <w:r w:rsidR="00020EE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4F9E0707" w14:textId="77777777" w:rsidR="00894DD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 </w:t>
      </w:r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 xml:space="preserve">с. </w:t>
      </w:r>
      <w:proofErr w:type="spellStart"/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>Барбово</w:t>
      </w:r>
      <w:proofErr w:type="spellEnd"/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 xml:space="preserve">  - </w:t>
      </w:r>
      <w:r w:rsidR="00DD7389" w:rsidRPr="00DD7389">
        <w:rPr>
          <w:rFonts w:eastAsia="SimSun"/>
          <w:b/>
          <w:i/>
          <w:kern w:val="3"/>
          <w:sz w:val="28"/>
          <w:szCs w:val="28"/>
          <w:lang w:val="uk-UA" w:eastAsia="en-US"/>
        </w:rPr>
        <w:t>4 139,57</w:t>
      </w:r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426582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грн. </w:t>
      </w:r>
    </w:p>
    <w:p w14:paraId="7C8066F7" w14:textId="77777777"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трав 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Дороб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ратово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>4 139,57</w:t>
      </w:r>
      <w:r w:rsidR="007E5AB4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64FB003F" w14:textId="77777777" w:rsidR="00894DD5" w:rsidRPr="003D2D25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трав  </w:t>
      </w:r>
      <w:proofErr w:type="spellStart"/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>с.Макарьово</w:t>
      </w:r>
      <w:proofErr w:type="spellEnd"/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D7389" w:rsidRPr="00DD7389">
        <w:rPr>
          <w:rFonts w:eastAsia="SimSun"/>
          <w:b/>
          <w:i/>
          <w:kern w:val="3"/>
          <w:sz w:val="28"/>
          <w:szCs w:val="28"/>
          <w:lang w:val="uk-UA" w:eastAsia="en-US"/>
        </w:rPr>
        <w:t>46 794,03</w:t>
      </w:r>
      <w:r w:rsidR="00DD7389"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0C456E18" w14:textId="77777777" w:rsidR="00894DD5" w:rsidRPr="004B6B10" w:rsidRDefault="00894DD5" w:rsidP="00894DD5">
      <w:pPr>
        <w:pStyle w:val="a3"/>
        <w:widowControl/>
        <w:numPr>
          <w:ilvl w:val="0"/>
          <w:numId w:val="9"/>
        </w:numPr>
        <w:jc w:val="both"/>
        <w:textAlignment w:val="baseline"/>
        <w:rPr>
          <w:rFonts w:eastAsia="SimSun"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Пістрялово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– 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>59 999,32</w:t>
      </w:r>
      <w:r w:rsidR="006826D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5E9D5633" w14:textId="77777777" w:rsidR="00894DD5" w:rsidRDefault="00894DD5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Покоси трав </w:t>
      </w:r>
      <w:proofErr w:type="spellStart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с.Форнош</w:t>
      </w:r>
      <w:proofErr w:type="spellEnd"/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 xml:space="preserve">  –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 5 417,77 </w:t>
      </w:r>
      <w:r w:rsidRPr="003D2D25">
        <w:rPr>
          <w:rFonts w:eastAsia="SimSun"/>
          <w:b/>
          <w:i/>
          <w:kern w:val="3"/>
          <w:sz w:val="28"/>
          <w:szCs w:val="28"/>
          <w:lang w:val="uk-UA" w:eastAsia="en-US"/>
        </w:rPr>
        <w:t>грн.</w:t>
      </w:r>
    </w:p>
    <w:p w14:paraId="5500C74E" w14:textId="77777777" w:rsidR="00CA58AA" w:rsidRPr="003D2D25" w:rsidRDefault="00CA58AA" w:rsidP="00894DD5">
      <w:pPr>
        <w:pStyle w:val="a3"/>
        <w:widowControl/>
        <w:numPr>
          <w:ilvl w:val="0"/>
          <w:numId w:val="9"/>
        </w:numPr>
        <w:tabs>
          <w:tab w:val="left" w:pos="2070"/>
        </w:tabs>
        <w:jc w:val="both"/>
        <w:textAlignment w:val="baseline"/>
        <w:rPr>
          <w:rFonts w:eastAsia="SimSun"/>
          <w:b/>
          <w:i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kern w:val="3"/>
          <w:sz w:val="28"/>
          <w:szCs w:val="28"/>
          <w:lang w:val="uk-UA" w:eastAsia="en-US"/>
        </w:rPr>
        <w:t>Покоси трав</w:t>
      </w:r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SimSun"/>
          <w:i/>
          <w:kern w:val="3"/>
          <w:sz w:val="28"/>
          <w:szCs w:val="28"/>
          <w:lang w:val="uk-UA" w:eastAsia="en-US"/>
        </w:rPr>
        <w:t>с.Ромочевиця</w:t>
      </w:r>
      <w:proofErr w:type="spellEnd"/>
      <w:r>
        <w:rPr>
          <w:rFonts w:eastAsia="SimSun"/>
          <w:i/>
          <w:kern w:val="3"/>
          <w:sz w:val="28"/>
          <w:szCs w:val="28"/>
          <w:lang w:val="uk-UA" w:eastAsia="en-US"/>
        </w:rPr>
        <w:t xml:space="preserve"> – </w:t>
      </w:r>
      <w:r w:rsidR="00DD7389">
        <w:rPr>
          <w:rFonts w:eastAsia="SimSun"/>
          <w:b/>
          <w:i/>
          <w:kern w:val="3"/>
          <w:sz w:val="28"/>
          <w:szCs w:val="28"/>
          <w:lang w:val="uk-UA" w:eastAsia="en-US"/>
        </w:rPr>
        <w:t>15  428,09</w:t>
      </w:r>
      <w:r w:rsidR="00335B7D">
        <w:rPr>
          <w:rFonts w:eastAsia="SimSun"/>
          <w:b/>
          <w:i/>
          <w:kern w:val="3"/>
          <w:sz w:val="28"/>
          <w:szCs w:val="28"/>
          <w:lang w:val="uk-UA" w:eastAsia="en-US"/>
        </w:rPr>
        <w:t xml:space="preserve"> </w:t>
      </w:r>
      <w:r w:rsidRPr="00CA58AA">
        <w:rPr>
          <w:rFonts w:eastAsia="SimSun"/>
          <w:b/>
          <w:i/>
          <w:kern w:val="3"/>
          <w:sz w:val="28"/>
          <w:szCs w:val="28"/>
          <w:lang w:val="uk-UA" w:eastAsia="en-US"/>
        </w:rPr>
        <w:t>грн</w:t>
      </w:r>
      <w:r>
        <w:rPr>
          <w:rFonts w:eastAsia="SimSun"/>
          <w:i/>
          <w:kern w:val="3"/>
          <w:sz w:val="28"/>
          <w:szCs w:val="28"/>
          <w:lang w:val="uk-UA" w:eastAsia="en-US"/>
        </w:rPr>
        <w:t>.</w:t>
      </w:r>
    </w:p>
    <w:p w14:paraId="19EAE0F1" w14:textId="77777777" w:rsidR="00AF796A" w:rsidRPr="00426582" w:rsidRDefault="007826A0" w:rsidP="00AF796A">
      <w:pPr>
        <w:jc w:val="both"/>
        <w:rPr>
          <w:bCs/>
          <w:color w:val="000000"/>
          <w:sz w:val="28"/>
          <w:szCs w:val="28"/>
          <w:u w:val="single"/>
          <w:lang w:val="uk-UA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lastRenderedPageBreak/>
        <w:t>4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Благоустрій та поточне утримання кладов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ищ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Мукачівської міської МТГ </w:t>
      </w:r>
      <w:r w:rsidR="00AF796A" w:rsidRPr="004B6B1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842EC1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на суму </w:t>
      </w:r>
      <w:r w:rsidR="008F53B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–</w:t>
      </w:r>
      <w:r w:rsidR="00842EC1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C8601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 981 885,9</w:t>
      </w:r>
      <w:r w:rsidR="00CB4CD7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2</w:t>
      </w:r>
      <w:r w:rsidR="007B292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AF796A" w:rsidRPr="00F368E7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грн</w:t>
      </w:r>
      <w:r w:rsidR="00AF796A" w:rsidRPr="004B6B1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.</w:t>
      </w:r>
      <w:r w:rsidR="00842EC1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>:</w:t>
      </w:r>
    </w:p>
    <w:p w14:paraId="62C43CB7" w14:textId="77777777"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кладовищ (прибирання територій) –</w:t>
      </w:r>
      <w:r w:rsidR="00CB4C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845 747,86</w:t>
      </w:r>
      <w:r w:rsidR="00552C48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1D5A170B" w14:textId="77777777"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</w:t>
      </w:r>
      <w:r w:rsid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(роботи з озеленення)- </w:t>
      </w:r>
      <w:r w:rsidR="00CB4C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412 969,77</w:t>
      </w:r>
      <w:r w:rsidR="00665B6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432BD51" w14:textId="77777777"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Нове</w:t>
      </w:r>
      <w:proofErr w:type="spellEnd"/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Давидково</w:t>
      </w:r>
      <w:proofErr w:type="spellEnd"/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CB4C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93 874,50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4995885E" w14:textId="77777777" w:rsidR="007B2925" w:rsidRDefault="007B2925" w:rsidP="007B2925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ня кладовищ ОТГ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Лавки</w:t>
      </w:r>
      <w:proofErr w:type="spellEnd"/>
      <w:r w:rsidRPr="007B2925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CB4C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23 078,16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B29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89D63FB" w14:textId="77777777" w:rsidR="007A40D7" w:rsidRP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ня кладовищ ОТГ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21 205,54</w:t>
      </w:r>
      <w:r w:rsidR="00B12901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191141E4" w14:textId="77777777" w:rsidR="00AF796A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Шенборн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5 010,61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C365F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рн.</w:t>
      </w:r>
    </w:p>
    <w:p w14:paraId="46199A06" w14:textId="77777777" w:rsidR="00AF796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47 204,86</w:t>
      </w:r>
      <w:r w:rsidR="0017511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F36BBFC" w14:textId="77777777" w:rsidR="00163B93" w:rsidRDefault="00163B93" w:rsidP="00163B93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ОТГ </w:t>
      </w:r>
      <w:proofErr w:type="spellStart"/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Нижній</w:t>
      </w:r>
      <w:proofErr w:type="spellEnd"/>
      <w:r w:rsidR="00AD486C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Коропець – </w:t>
      </w:r>
      <w:r w:rsidR="007453B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14 140,68 </w:t>
      </w:r>
      <w:r w:rsidRPr="00AD486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51D68A4A" w14:textId="77777777" w:rsidR="00163B93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кладовищ ОТГ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Горбок</w:t>
      </w:r>
      <w:proofErr w:type="spellEnd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7 380,42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E840742" w14:textId="77777777" w:rsidR="00163B93" w:rsidRPr="007A40D7" w:rsidRDefault="00163B93" w:rsidP="00163B93">
      <w:pPr>
        <w:pStyle w:val="a3"/>
        <w:numPr>
          <w:ilvl w:val="0"/>
          <w:numId w:val="5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163B93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я кл</w:t>
      </w:r>
      <w:r w:rsidR="0017511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адовищ ОТГ </w:t>
      </w:r>
      <w:proofErr w:type="spellStart"/>
      <w:r w:rsidR="0017511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Завидово</w:t>
      </w:r>
      <w:proofErr w:type="spellEnd"/>
      <w:r w:rsidR="0017511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68 829,26 </w:t>
      </w:r>
      <w:r w:rsidRPr="00163B9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1A1748AB" w14:textId="77777777" w:rsid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Залужжя</w:t>
      </w:r>
      <w:proofErr w:type="spellEnd"/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–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13 440,07 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A4B8BDC" w14:textId="77777777" w:rsidR="007A40D7" w:rsidRPr="007A40D7" w:rsidRDefault="007A40D7" w:rsidP="007A40D7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</w:t>
      </w:r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ня кладовищ ОТГ </w:t>
      </w:r>
      <w:proofErr w:type="spellStart"/>
      <w: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Ключарки</w:t>
      </w:r>
      <w:proofErr w:type="spellEnd"/>
      <w:r w:rsidRPr="007A40D7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31 739,94</w:t>
      </w:r>
      <w:r w:rsidRPr="007A40D7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0F413232" w14:textId="77777777" w:rsidR="00307BE6" w:rsidRPr="003D2D25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Барбово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557BD3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26 950,10</w:t>
      </w:r>
      <w:r w:rsid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32F4F47" w14:textId="77777777" w:rsidR="00307BE6" w:rsidRPr="00307BE6" w:rsidRDefault="00307BE6" w:rsidP="00307BE6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Негрово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C5146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52 030,22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9012996" w14:textId="77777777" w:rsidR="00AF796A" w:rsidRPr="00426582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Доробратово</w:t>
      </w:r>
      <w:proofErr w:type="spellEnd"/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7826A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C5146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55 883,03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1CA554AF" w14:textId="77777777" w:rsidR="00AF796A" w:rsidRPr="00B852BA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</w:t>
      </w:r>
      <w:r w:rsidR="00C5146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ння кладовищ ОТГ </w:t>
      </w:r>
      <w:proofErr w:type="spellStart"/>
      <w:r w:rsidR="00C5146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Макарьово</w:t>
      </w:r>
      <w:proofErr w:type="spellEnd"/>
      <w:r w:rsidR="00C5146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 – </w:t>
      </w:r>
      <w:r w:rsidR="00C5146E" w:rsidRPr="00C5146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30 656,20</w:t>
      </w:r>
      <w:r w:rsidR="00C5146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DAE745A" w14:textId="77777777" w:rsidR="0018723D" w:rsidRPr="0018723D" w:rsidRDefault="0018723D" w:rsidP="0018723D">
      <w:pPr>
        <w:pStyle w:val="a3"/>
        <w:numPr>
          <w:ilvl w:val="0"/>
          <w:numId w:val="5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Поточне утримання кладовищ ОТГ </w:t>
      </w:r>
      <w:proofErr w:type="spellStart"/>
      <w:r w:rsidRP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Пістрялово</w:t>
      </w:r>
      <w:proofErr w:type="spellEnd"/>
      <w:r w:rsidRP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– </w:t>
      </w:r>
      <w:r w:rsidR="00C5146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9 408,77</w:t>
      </w:r>
      <w:r w:rsidRP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грн</w:t>
      </w:r>
      <w:r w:rsidR="0028572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78B24BB3" w14:textId="77777777" w:rsidR="0018723D" w:rsidRPr="0018723D" w:rsidRDefault="00B852BA" w:rsidP="0018723D">
      <w:pPr>
        <w:numPr>
          <w:ilvl w:val="0"/>
          <w:numId w:val="5"/>
        </w:numPr>
        <w:contextualSpacing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B852B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анн</w:t>
      </w:r>
      <w:r w:rsid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я кладовищ ОТГ </w:t>
      </w:r>
      <w:proofErr w:type="spellStart"/>
      <w:r w:rsid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Форнош</w:t>
      </w:r>
      <w:proofErr w:type="spellEnd"/>
      <w:r w:rsidR="0018723D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B852BA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–</w:t>
      </w:r>
      <w:r w:rsidR="00C5146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2 759,69</w:t>
      </w:r>
      <w:r w:rsidR="0018723D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710A6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="0028572C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6B0F1C45" w14:textId="77777777" w:rsidR="00651BC0" w:rsidRPr="003D2D25" w:rsidRDefault="00AF796A" w:rsidP="00AF796A">
      <w:pPr>
        <w:pStyle w:val="a3"/>
        <w:widowControl/>
        <w:numPr>
          <w:ilvl w:val="0"/>
          <w:numId w:val="5"/>
        </w:numPr>
        <w:jc w:val="both"/>
        <w:textAlignment w:val="baseline"/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426582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оточне утрим</w:t>
      </w:r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ання кладовищ ОТГ </w:t>
      </w:r>
      <w:proofErr w:type="spellStart"/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Ромочевиця</w:t>
      </w:r>
      <w:proofErr w:type="spellEnd"/>
      <w:r w:rsidR="00307BE6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– </w:t>
      </w:r>
      <w:r w:rsidR="00C5146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9 576,24</w:t>
      </w:r>
      <w:r w:rsidR="00B852BA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3DBC61DA" w14:textId="77777777" w:rsidR="00894DD5" w:rsidRDefault="007826A0" w:rsidP="00651BC0">
      <w:pP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5</w:t>
      </w:r>
      <w:r w:rsidR="00AF796A" w:rsidRPr="00AF796A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). Захоронення невпізнаних, одиноких осіб — </w:t>
      </w:r>
      <w:r w:rsidR="008F53B9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9 264,00 </w:t>
      </w:r>
      <w:r w:rsidR="00651B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грн.</w:t>
      </w:r>
    </w:p>
    <w:p w14:paraId="7F02B97D" w14:textId="77777777" w:rsidR="003A6F5C" w:rsidRPr="000818C0" w:rsidRDefault="008F53B9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>6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>).</w:t>
      </w:r>
      <w:r w:rsidR="00894DD5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Утримання 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="003A6F5C" w:rsidRPr="000818C0">
        <w:rPr>
          <w:rFonts w:eastAsia="Calibri"/>
          <w:color w:val="00000A"/>
          <w:sz w:val="28"/>
          <w:szCs w:val="28"/>
          <w:lang w:eastAsia="en-US"/>
        </w:rPr>
        <w:t>вуличн</w:t>
      </w:r>
      <w:r w:rsidR="00B852BA">
        <w:rPr>
          <w:rFonts w:eastAsia="Calibri"/>
          <w:color w:val="00000A"/>
          <w:sz w:val="28"/>
          <w:szCs w:val="28"/>
          <w:lang w:eastAsia="en-US"/>
        </w:rPr>
        <w:t>ого</w:t>
      </w:r>
      <w:proofErr w:type="spellEnd"/>
      <w:r w:rsidR="00B852BA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="00B852BA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="00B852BA">
        <w:rPr>
          <w:rFonts w:eastAsia="Calibri"/>
          <w:color w:val="00000A"/>
          <w:sz w:val="28"/>
          <w:szCs w:val="28"/>
          <w:lang w:eastAsia="en-US"/>
        </w:rPr>
        <w:t xml:space="preserve"> на </w:t>
      </w:r>
      <w:proofErr w:type="spellStart"/>
      <w:r w:rsidR="00B852BA">
        <w:rPr>
          <w:rFonts w:eastAsia="Calibri"/>
          <w:color w:val="00000A"/>
          <w:sz w:val="28"/>
          <w:szCs w:val="28"/>
          <w:lang w:eastAsia="en-US"/>
        </w:rPr>
        <w:t>загальну</w:t>
      </w:r>
      <w:proofErr w:type="spellEnd"/>
      <w:r w:rsidR="00B852B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AC365F">
        <w:rPr>
          <w:rFonts w:eastAsia="Calibri"/>
          <w:color w:val="00000A"/>
          <w:sz w:val="28"/>
          <w:szCs w:val="28"/>
          <w:lang w:val="uk-UA" w:eastAsia="en-US"/>
        </w:rPr>
        <w:t xml:space="preserve">суму – </w:t>
      </w:r>
      <w:r>
        <w:rPr>
          <w:rFonts w:eastAsia="Calibri"/>
          <w:b/>
          <w:color w:val="00000A"/>
          <w:sz w:val="28"/>
          <w:szCs w:val="28"/>
          <w:lang w:val="uk-UA" w:eastAsia="en-US"/>
        </w:rPr>
        <w:t>4 996 932,30</w:t>
      </w:r>
      <w:r w:rsidR="00651BC0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b/>
          <w:color w:val="00000A"/>
          <w:sz w:val="28"/>
          <w:szCs w:val="28"/>
          <w:lang w:eastAsia="en-US"/>
        </w:rPr>
        <w:t>грн.</w:t>
      </w:r>
      <w:r w:rsidR="003A6F5C" w:rsidRPr="000818C0">
        <w:rPr>
          <w:rFonts w:eastAsia="Calibri"/>
          <w:b/>
          <w:color w:val="00000A"/>
          <w:sz w:val="28"/>
          <w:szCs w:val="28"/>
          <w:lang w:val="uk-UA" w:eastAsia="en-US"/>
        </w:rPr>
        <w:t>, а саме:</w:t>
      </w:r>
    </w:p>
    <w:p w14:paraId="2692F3B0" w14:textId="77777777" w:rsidR="003A6F5C" w:rsidRPr="000818C0" w:rsidRDefault="003A6F5C" w:rsidP="00B91B4D">
      <w:pPr>
        <w:widowControl/>
        <w:ind w:left="708"/>
        <w:rPr>
          <w:rFonts w:eastAsia="Calibri"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-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поточний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ремонт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вуличного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на </w:t>
      </w:r>
      <w:proofErr w:type="spellStart"/>
      <w:r w:rsidRPr="000818C0">
        <w:rPr>
          <w:rFonts w:eastAsia="Calibri"/>
          <w:color w:val="00000A"/>
          <w:sz w:val="28"/>
          <w:szCs w:val="28"/>
          <w:lang w:eastAsia="en-US"/>
        </w:rPr>
        <w:t>загальну</w:t>
      </w:r>
      <w:proofErr w:type="spellEnd"/>
      <w:r w:rsidRPr="000818C0">
        <w:rPr>
          <w:rFonts w:eastAsia="Calibri"/>
          <w:color w:val="00000A"/>
          <w:sz w:val="28"/>
          <w:szCs w:val="28"/>
          <w:lang w:eastAsia="en-US"/>
        </w:rPr>
        <w:t xml:space="preserve"> суму </w:t>
      </w:r>
      <w:r w:rsidR="007826A0">
        <w:rPr>
          <w:rFonts w:eastAsia="Calibri"/>
          <w:color w:val="00000A"/>
          <w:sz w:val="28"/>
          <w:szCs w:val="28"/>
          <w:lang w:eastAsia="en-US"/>
        </w:rPr>
        <w:t>–</w:t>
      </w:r>
      <w:r w:rsidR="008F53B9">
        <w:rPr>
          <w:rFonts w:eastAsia="Calibri"/>
          <w:color w:val="00000A"/>
          <w:sz w:val="28"/>
          <w:szCs w:val="28"/>
          <w:lang w:val="uk-UA" w:eastAsia="en-US"/>
        </w:rPr>
        <w:t xml:space="preserve"> 1 651 729,03 </w:t>
      </w:r>
      <w:r w:rsidRPr="000818C0">
        <w:rPr>
          <w:rFonts w:eastAsia="Calibri"/>
          <w:color w:val="00000A"/>
          <w:sz w:val="28"/>
          <w:szCs w:val="28"/>
          <w:lang w:eastAsia="en-US"/>
        </w:rPr>
        <w:t>грн.</w:t>
      </w:r>
      <w:r w:rsidRPr="000818C0">
        <w:rPr>
          <w:rFonts w:eastAsia="Calibri"/>
          <w:color w:val="00000A"/>
          <w:sz w:val="28"/>
          <w:szCs w:val="28"/>
          <w:lang w:val="uk-UA" w:eastAsia="en-US"/>
        </w:rPr>
        <w:t>;</w:t>
      </w:r>
    </w:p>
    <w:p w14:paraId="6E9B6367" w14:textId="77777777" w:rsidR="00AC365F" w:rsidRPr="00651BC0" w:rsidRDefault="003B38B0" w:rsidP="003B38B0">
      <w:pPr>
        <w:widowControl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 xml:space="preserve">         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>-</w:t>
      </w:r>
      <w:r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proofErr w:type="spellStart"/>
      <w:r w:rsidR="003A6F5C" w:rsidRPr="000818C0">
        <w:rPr>
          <w:rFonts w:eastAsia="Calibri"/>
          <w:color w:val="00000A"/>
          <w:sz w:val="28"/>
          <w:szCs w:val="28"/>
          <w:lang w:eastAsia="en-US"/>
        </w:rPr>
        <w:t>освітлення</w:t>
      </w:r>
      <w:proofErr w:type="spellEnd"/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="003A6F5C" w:rsidRPr="000818C0">
        <w:rPr>
          <w:rFonts w:eastAsia="Calibri"/>
          <w:color w:val="00000A"/>
          <w:sz w:val="28"/>
          <w:szCs w:val="28"/>
          <w:lang w:eastAsia="en-US"/>
        </w:rPr>
        <w:t>вулиць</w:t>
      </w:r>
      <w:proofErr w:type="spellEnd"/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proofErr w:type="spellStart"/>
      <w:r w:rsidR="003A6F5C" w:rsidRPr="000818C0">
        <w:rPr>
          <w:rFonts w:eastAsia="Calibri"/>
          <w:color w:val="00000A"/>
          <w:sz w:val="28"/>
          <w:szCs w:val="28"/>
          <w:lang w:eastAsia="en-US"/>
        </w:rPr>
        <w:t>міста</w:t>
      </w:r>
      <w:proofErr w:type="spellEnd"/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(міська електроенергія)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>-</w:t>
      </w:r>
      <w:r w:rsidR="008F53B9">
        <w:rPr>
          <w:rFonts w:eastAsia="Calibri"/>
          <w:color w:val="00000A"/>
          <w:sz w:val="28"/>
          <w:szCs w:val="28"/>
          <w:lang w:val="uk-UA" w:eastAsia="en-US"/>
        </w:rPr>
        <w:t xml:space="preserve"> 3 345 203,27</w:t>
      </w:r>
      <w:r w:rsidR="008A268F">
        <w:rPr>
          <w:rFonts w:eastAsia="Calibri"/>
          <w:color w:val="00000A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Calibri"/>
          <w:color w:val="00000A"/>
          <w:sz w:val="28"/>
          <w:szCs w:val="28"/>
          <w:lang w:eastAsia="en-US"/>
        </w:rPr>
        <w:t>грн</w:t>
      </w:r>
      <w:r w:rsidR="003A6F5C" w:rsidRPr="000818C0">
        <w:rPr>
          <w:rFonts w:eastAsia="Calibri"/>
          <w:color w:val="00000A"/>
          <w:sz w:val="28"/>
          <w:szCs w:val="28"/>
          <w:lang w:val="uk-UA" w:eastAsia="en-US"/>
        </w:rPr>
        <w:t>.</w:t>
      </w:r>
    </w:p>
    <w:p w14:paraId="5A4156A9" w14:textId="77777777" w:rsidR="003A6F5C" w:rsidRPr="000818C0" w:rsidRDefault="008F53B9" w:rsidP="003A6F5C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7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r w:rsidR="00EB44D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На утримання парків, скверів Мукачівської МТГ використ</w:t>
      </w:r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ано </w:t>
      </w:r>
      <w:proofErr w:type="spellStart"/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икористано</w:t>
      </w:r>
      <w:proofErr w:type="spellEnd"/>
      <w:r w:rsidR="00B5136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коштів на суму 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- 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2 016 200,38 грн.</w:t>
      </w:r>
      <w:r w:rsidR="00AC365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,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а саме: </w:t>
      </w:r>
    </w:p>
    <w:p w14:paraId="17A66F22" w14:textId="77777777" w:rsidR="003A6F5C" w:rsidRPr="00B643DE" w:rsidRDefault="007148A8" w:rsidP="004B6B10">
      <w:pPr>
        <w:pStyle w:val="a3"/>
        <w:numPr>
          <w:ilvl w:val="0"/>
          <w:numId w:val="7"/>
        </w:numPr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скверів (в </w:t>
      </w:r>
      <w:proofErr w:type="spellStart"/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т.</w:t>
      </w:r>
      <w:r w:rsidR="003A6F5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ч</w:t>
      </w:r>
      <w:proofErr w:type="spellEnd"/>
      <w:r w:rsidR="003A6F5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. лісопаркова зона, охорона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та</w:t>
      </w:r>
      <w:r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прибирання</w:t>
      </w:r>
      <w:r w:rsidR="00097BCC" w:rsidRPr="004B6B1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) –</w:t>
      </w:r>
      <w:r w:rsidR="00651BC0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0127E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1 738 338,70</w:t>
      </w:r>
      <w:r w:rsidR="00B51364" w:rsidRPr="002862B4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521CCF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грн</w:t>
      </w:r>
      <w:r w:rsidR="003A6F5C" w:rsidRPr="003D2D25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.</w:t>
      </w:r>
    </w:p>
    <w:p w14:paraId="670227BE" w14:textId="77777777" w:rsidR="00B643DE" w:rsidRPr="0070547E" w:rsidRDefault="00B643DE" w:rsidP="00B643DE">
      <w:pPr>
        <w:pStyle w:val="a3"/>
        <w:numPr>
          <w:ilvl w:val="0"/>
          <w:numId w:val="7"/>
        </w:numPr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</w:pPr>
      <w:r w:rsidRPr="00B643D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Утримання паркі</w:t>
      </w:r>
      <w:r w:rsidR="000127E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в </w:t>
      </w:r>
      <w:proofErr w:type="spellStart"/>
      <w:r w:rsidR="000127E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с.Нове</w:t>
      </w:r>
      <w:proofErr w:type="spellEnd"/>
      <w:r w:rsidR="000127E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="000127E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>Давидково</w:t>
      </w:r>
      <w:proofErr w:type="spellEnd"/>
      <w:r w:rsidR="000127EE">
        <w:rPr>
          <w:rFonts w:eastAsia="SimSun"/>
          <w:bCs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70547E" w:rsidRPr="0070547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22 222,76</w:t>
      </w:r>
      <w:r w:rsidR="000127EE" w:rsidRPr="0070547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2A6BB3" w:rsidRPr="0070547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0547E">
        <w:rPr>
          <w:rFonts w:eastAsia="SimSun"/>
          <w:b/>
          <w:bCs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8BB8D4C" w14:textId="77777777" w:rsidR="00B643DE" w:rsidRPr="0070547E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</w:t>
      </w:r>
      <w:r w:rsidR="002A6BB3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абережних </w:t>
      </w:r>
      <w:proofErr w:type="spellStart"/>
      <w:r w:rsidR="002A6BB3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 w:rsidR="002A6BB3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103 417,</w:t>
      </w:r>
      <w:r w:rsidR="0070547E" w:rsidRP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48</w:t>
      </w:r>
      <w:r w:rsidR="00BC3A2F" w:rsidRP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E287E51" w14:textId="77777777" w:rsidR="00B643DE" w:rsidRPr="0070547E" w:rsidRDefault="00B643DE" w:rsidP="00B643D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70547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парків, набережних </w:t>
      </w:r>
      <w:proofErr w:type="spellStart"/>
      <w:r w:rsidRPr="0070547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Шенборн</w:t>
      </w:r>
      <w:proofErr w:type="spellEnd"/>
      <w:r w:rsidRPr="0070547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P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16 171,12 </w:t>
      </w:r>
      <w:r w:rsidRP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6282BDDE" w14:textId="77777777" w:rsidR="001D63C1" w:rsidRPr="0070547E" w:rsidRDefault="003A6F5C" w:rsidP="0070547E">
      <w:pPr>
        <w:pStyle w:val="a3"/>
        <w:widowControl/>
        <w:numPr>
          <w:ilvl w:val="0"/>
          <w:numId w:val="7"/>
        </w:numPr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4B6B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парків, набе</w:t>
      </w:r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режних </w:t>
      </w:r>
      <w:proofErr w:type="spellStart"/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 w:rsidR="00A363E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 </w:t>
      </w:r>
      <w:r w:rsid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136 050,32 </w:t>
      </w:r>
      <w:r w:rsidR="00AB12D2" w:rsidRPr="0070547E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A363E9" w:rsidRPr="0070547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г</w:t>
      </w:r>
      <w:r w:rsidRPr="0070547E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рн.</w:t>
      </w:r>
    </w:p>
    <w:p w14:paraId="4CBAE2B0" w14:textId="77777777" w:rsidR="00A93564" w:rsidRPr="00A93564" w:rsidRDefault="008F53B9" w:rsidP="00A93564">
      <w:pPr>
        <w:jc w:val="both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8</w:t>
      </w:r>
      <w:r w:rsidR="003A6F5C" w:rsidRPr="000818C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).</w:t>
      </w:r>
      <w:proofErr w:type="spellStart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Утримання</w:t>
      </w:r>
      <w:proofErr w:type="spellEnd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 дамб </w:t>
      </w:r>
      <w:r w:rsidR="007C3E5D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каналів МТГ на суму </w:t>
      </w:r>
      <w:r w:rsidR="0098696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– </w:t>
      </w:r>
      <w:r w:rsidR="00521CCF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1112BD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 927 592,11</w:t>
      </w:r>
      <w:r w:rsidR="001112BD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eastAsia="en-US"/>
        </w:rPr>
        <w:t>грн.</w:t>
      </w:r>
      <w:r w:rsidR="003A6F5C" w:rsidRPr="0098696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, а саме: </w:t>
      </w:r>
    </w:p>
    <w:p w14:paraId="38974923" w14:textId="77777777" w:rsidR="00A93564" w:rsidRDefault="001112BD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</w:t>
      </w:r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Водовідвідної канави-</w:t>
      </w:r>
      <w:r w:rsidR="002D78A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2D78A5" w:rsidRPr="002D78A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71 709,60 </w:t>
      </w:r>
      <w:r w:rsidR="003A6F5C" w:rsidRPr="002D78A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</w:t>
      </w:r>
    </w:p>
    <w:p w14:paraId="1EDD9D55" w14:textId="77777777" w:rsidR="00A93564" w:rsidRPr="002D78A5" w:rsidRDefault="00A93564" w:rsidP="00A93564">
      <w:pPr>
        <w:pStyle w:val="a3"/>
        <w:numPr>
          <w:ilvl w:val="0"/>
          <w:numId w:val="8"/>
        </w:numP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К</w:t>
      </w:r>
      <w:r w:rsidR="00F305C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ор</w:t>
      </w:r>
      <w:r w:rsidR="002D78A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опецького</w:t>
      </w:r>
      <w:proofErr w:type="spellEnd"/>
      <w:r w:rsidR="002D78A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 - </w:t>
      </w:r>
      <w:r w:rsidR="002D78A5" w:rsidRPr="002D78A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9 897,60 </w:t>
      </w:r>
      <w:r w:rsidRPr="002D78A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36E982A6" w14:textId="77777777" w:rsidR="001112BD" w:rsidRDefault="001112BD" w:rsidP="00A93564">
      <w:pPr>
        <w:pStyle w:val="a3"/>
        <w:numPr>
          <w:ilvl w:val="0"/>
          <w:numId w:val="8"/>
        </w:numP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дамб ру</w:t>
      </w:r>
      <w:r w:rsidR="002D78A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сла річки </w:t>
      </w:r>
      <w:proofErr w:type="spellStart"/>
      <w:r w:rsidR="002D78A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Латориця</w:t>
      </w:r>
      <w:proofErr w:type="spellEnd"/>
      <w:r w:rsidR="002D78A5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- </w:t>
      </w:r>
      <w:r w:rsidR="002D78A5" w:rsidRPr="002D78A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776 258,71 </w:t>
      </w:r>
      <w:r w:rsidRPr="002D78A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3745D9B2" w14:textId="77777777" w:rsidR="001E50E6" w:rsidRPr="00CD69C5" w:rsidRDefault="00CD69C5" w:rsidP="001E50E6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r w:rsidR="00E7364C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в 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Павшино</w:t>
      </w:r>
      <w:proofErr w:type="spellEnd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Pr="00CD69C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113 005,02</w:t>
      </w:r>
      <w:r w:rsidR="006F75D4" w:rsidRPr="00CD69C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1E50E6" w:rsidRPr="00CD69C5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DBD4EC5" w14:textId="77777777" w:rsidR="00A363E9" w:rsidRPr="00FD5710" w:rsidRDefault="00A363E9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с. </w:t>
      </w:r>
      <w:proofErr w:type="spellStart"/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Шенборн</w:t>
      </w:r>
      <w:proofErr w:type="spellEnd"/>
      <w:r w:rsidR="00FD57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FD5710" w:rsidRPr="00FD5710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147 488,30</w:t>
      </w:r>
      <w:r w:rsidRPr="00FD5710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32838B86" w14:textId="77777777" w:rsidR="00493422" w:rsidRPr="00FD5710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="00FD57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Дерцен</w:t>
      </w:r>
      <w:proofErr w:type="spellEnd"/>
      <w:r w:rsidR="00FD57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- </w:t>
      </w:r>
      <w:r w:rsidR="00FD5710" w:rsidRPr="00FD5710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38 143,88</w:t>
      </w:r>
      <w:r w:rsidR="007B53F4" w:rsidRPr="00FD5710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FD5710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7B8C50BE" w14:textId="77777777" w:rsidR="00493422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i/>
          <w:color w:val="000000"/>
          <w:kern w:val="3"/>
          <w:sz w:val="28"/>
          <w:szCs w:val="28"/>
          <w:lang w:val="uk-UA" w:eastAsia="en-US"/>
        </w:rPr>
      </w:pPr>
      <w:r w:rsidRP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Горбок</w:t>
      </w:r>
      <w:proofErr w:type="spellEnd"/>
      <w:r w:rsidR="00411F6F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- </w:t>
      </w:r>
      <w:r w:rsidR="00FD5710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9 641,86</w:t>
      </w:r>
      <w:r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51028AA6" w14:textId="77777777" w:rsidR="00493422" w:rsidRPr="00962646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="00FD57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Завидово</w:t>
      </w:r>
      <w:proofErr w:type="spellEnd"/>
      <w:r w:rsidR="00FD571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FD5710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75 146,39 </w:t>
      </w:r>
      <w:r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698DE56F" w14:textId="77777777" w:rsidR="00FC5994" w:rsidRPr="00962646" w:rsidRDefault="00FC5994" w:rsidP="00FC5994">
      <w:pPr>
        <w:pStyle w:val="a3"/>
        <w:numPr>
          <w:ilvl w:val="0"/>
          <w:numId w:val="8"/>
        </w:numP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lastRenderedPageBreak/>
        <w:t>Утриман</w:t>
      </w:r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ня каналу </w:t>
      </w:r>
      <w:proofErr w:type="spellStart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Залужжя</w:t>
      </w:r>
      <w:proofErr w:type="spellEnd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962646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– 67 854,28 </w:t>
      </w:r>
      <w:r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3A7B915" w14:textId="77777777" w:rsidR="00F81899" w:rsidRPr="00962646" w:rsidRDefault="00F81899" w:rsidP="00F81899">
      <w:pPr>
        <w:pStyle w:val="a3"/>
        <w:numPr>
          <w:ilvl w:val="0"/>
          <w:numId w:val="8"/>
        </w:numP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 кан</w:t>
      </w:r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алу </w:t>
      </w:r>
      <w:proofErr w:type="spellStart"/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Ключарки</w:t>
      </w:r>
      <w:proofErr w:type="spellEnd"/>
      <w:r w:rsidR="00DA4E50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</w:t>
      </w:r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="00962646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196 413,10 </w:t>
      </w:r>
      <w:r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474015E" w14:textId="77777777" w:rsidR="00493422" w:rsidRPr="00962646" w:rsidRDefault="00493422" w:rsidP="00493422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Барбово</w:t>
      </w:r>
      <w:proofErr w:type="spellEnd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962646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16 583,94 </w:t>
      </w:r>
      <w:r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01654978" w14:textId="77777777" w:rsidR="00AB12D2" w:rsidRPr="00962646" w:rsidRDefault="00AB12D2" w:rsidP="004B6B10">
      <w:pPr>
        <w:pStyle w:val="a3"/>
        <w:widowControl/>
        <w:numPr>
          <w:ilvl w:val="0"/>
          <w:numId w:val="8"/>
        </w:numPr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BB2827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</w:t>
      </w:r>
      <w:r w:rsid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493422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н</w:t>
      </w:r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я каналу </w:t>
      </w:r>
      <w:proofErr w:type="spellStart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Негрово</w:t>
      </w:r>
      <w:proofErr w:type="spellEnd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962646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32 343,13 </w:t>
      </w:r>
      <w:r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25C03DAA" w14:textId="77777777" w:rsidR="00F81899" w:rsidRDefault="00F81899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 w:rsidRPr="00F81899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</w:t>
      </w:r>
      <w:proofErr w:type="spellStart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Макарьово</w:t>
      </w:r>
      <w:proofErr w:type="spellEnd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962646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82 223,20</w:t>
      </w:r>
      <w:r w:rsidR="00FC5994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</w:t>
      </w:r>
      <w:r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>грн.</w:t>
      </w:r>
    </w:p>
    <w:p w14:paraId="5B0A57A8" w14:textId="77777777" w:rsidR="00F129FA" w:rsidRPr="00962646" w:rsidRDefault="00F129FA" w:rsidP="00F81899">
      <w:pPr>
        <w:widowControl/>
        <w:numPr>
          <w:ilvl w:val="0"/>
          <w:numId w:val="8"/>
        </w:numPr>
        <w:contextualSpacing/>
        <w:jc w:val="both"/>
        <w:textAlignment w:val="baseline"/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Утримання каналу </w:t>
      </w:r>
      <w:proofErr w:type="spellStart"/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</w:t>
      </w:r>
      <w:r w:rsidRPr="00F129F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.Пістрялово</w:t>
      </w:r>
      <w:proofErr w:type="spellEnd"/>
      <w:r w:rsidRPr="00F129FA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-</w:t>
      </w:r>
      <w: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66 930,73 грн.</w:t>
      </w:r>
    </w:p>
    <w:p w14:paraId="36D1B684" w14:textId="77777777" w:rsidR="00506E59" w:rsidRPr="00962646" w:rsidRDefault="00FC5994" w:rsidP="00D92DBD">
      <w:pPr>
        <w:pStyle w:val="a3"/>
        <w:numPr>
          <w:ilvl w:val="0"/>
          <w:numId w:val="8"/>
        </w:numPr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Утримання</w:t>
      </w:r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каналу </w:t>
      </w:r>
      <w:proofErr w:type="spellStart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>с.Ромочевиця</w:t>
      </w:r>
      <w:proofErr w:type="spellEnd"/>
      <w:r w:rsidR="00962646">
        <w:rPr>
          <w:rFonts w:eastAsia="SimSun"/>
          <w:i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962646"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223 952,37 </w:t>
      </w:r>
      <w:r w:rsidRPr="00962646">
        <w:rPr>
          <w:rFonts w:eastAsia="SimSun"/>
          <w:b/>
          <w:i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2653A618" w14:textId="77777777" w:rsidR="006D57E3" w:rsidRDefault="008F53B9" w:rsidP="003A6F5C">
      <w:pPr>
        <w:widowControl/>
        <w:jc w:val="both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color w:val="000000"/>
          <w:kern w:val="3"/>
          <w:sz w:val="28"/>
          <w:szCs w:val="28"/>
          <w:lang w:val="uk-UA" w:eastAsia="en-US"/>
        </w:rPr>
        <w:t>9</w:t>
      </w:r>
      <w:r w:rsidR="003A6F5C" w:rsidRPr="000818C0">
        <w:rPr>
          <w:rFonts w:eastAsia="SimSun"/>
          <w:color w:val="000000"/>
          <w:kern w:val="3"/>
          <w:sz w:val="28"/>
          <w:szCs w:val="28"/>
          <w:lang w:val="uk-UA" w:eastAsia="en-US"/>
        </w:rPr>
        <w:t>). По статті і</w:t>
      </w:r>
      <w:proofErr w:type="spellStart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нші</w:t>
      </w:r>
      <w:proofErr w:type="spellEnd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 </w:t>
      </w:r>
      <w:proofErr w:type="spellStart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витрати</w:t>
      </w:r>
      <w:proofErr w:type="spellEnd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 xml:space="preserve"> </w:t>
      </w:r>
      <w:proofErr w:type="spellStart"/>
      <w:r w:rsidR="003A6F5C" w:rsidRPr="000818C0">
        <w:rPr>
          <w:rFonts w:eastAsia="SimSun"/>
          <w:bCs/>
          <w:color w:val="000000"/>
          <w:kern w:val="3"/>
          <w:sz w:val="28"/>
          <w:szCs w:val="28"/>
          <w:lang w:eastAsia="en-US"/>
        </w:rPr>
        <w:t>використано</w:t>
      </w:r>
      <w:proofErr w:type="spellEnd"/>
      <w:r w:rsidR="004705EB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</w:t>
      </w:r>
      <w:r w:rsidR="006B0B6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 671 645,11</w:t>
      </w:r>
      <w:r w:rsidR="006B0B6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eastAsia="en-US"/>
        </w:rPr>
        <w:t>грн.</w:t>
      </w:r>
      <w:r w:rsidR="003A6F5C" w:rsidRPr="000818C0">
        <w:rPr>
          <w:rFonts w:eastAsia="SimSun"/>
          <w:b/>
          <w:bCs/>
          <w:color w:val="000000"/>
          <w:kern w:val="3"/>
          <w:sz w:val="28"/>
          <w:szCs w:val="28"/>
          <w:u w:val="single"/>
          <w:lang w:val="uk-UA" w:eastAsia="en-US"/>
        </w:rPr>
        <w:t xml:space="preserve">, а саме: </w:t>
      </w:r>
      <w:r w:rsidR="006D57E3" w:rsidRPr="00736D4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ab/>
      </w:r>
    </w:p>
    <w:p w14:paraId="7217ACC6" w14:textId="77777777" w:rsidR="002229E6" w:rsidRPr="003B38B0" w:rsidRDefault="002229E6" w:rsidP="00B26969">
      <w:pPr>
        <w:widowControl/>
        <w:ind w:firstLine="708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 w:rsidRPr="00722689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-установка лавочок та у</w:t>
      </w:r>
      <w:r w:rsid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рн (в </w:t>
      </w:r>
      <w:proofErr w:type="spellStart"/>
      <w:r w:rsid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.ч.та</w:t>
      </w:r>
      <w:proofErr w:type="spellEnd"/>
      <w:r w:rsid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ремонт)- </w:t>
      </w:r>
      <w:r w:rsidR="00BE66A5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61 519,87</w:t>
      </w:r>
      <w:r w:rsidRPr="003B38B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грн.</w:t>
      </w:r>
    </w:p>
    <w:p w14:paraId="114C21C4" w14:textId="77777777" w:rsidR="003B38B0" w:rsidRPr="003B38B0" w:rsidRDefault="003B38B0" w:rsidP="00B26969">
      <w:pPr>
        <w:widowControl/>
        <w:ind w:firstLine="708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вирівнювання елементів кільцевих розв’язок по місту – </w:t>
      </w:r>
      <w:r w:rsidRPr="003B38B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3 556,92 грн.</w:t>
      </w:r>
    </w:p>
    <w:p w14:paraId="30B81D2B" w14:textId="77777777" w:rsidR="003B38B0" w:rsidRDefault="003B38B0" w:rsidP="003B38B0">
      <w:pPr>
        <w:widowControl/>
        <w:ind w:left="708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утримання  дитячих ігрових майданчиків (встановлення та ремонт) –  </w:t>
      </w:r>
      <w:r w:rsidRPr="003B38B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66 680,60 грн.</w:t>
      </w:r>
    </w:p>
    <w:p w14:paraId="2243C09B" w14:textId="77777777" w:rsidR="003B38B0" w:rsidRDefault="003B38B0" w:rsidP="003B38B0">
      <w:pPr>
        <w:widowControl/>
        <w:ind w:left="708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фарбування та ремонт перильного  огородження на перехресті </w:t>
      </w:r>
      <w:proofErr w:type="spellStart"/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Берегівська</w:t>
      </w:r>
      <w:proofErr w:type="spellEnd"/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proofErr w:type="spellStart"/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об’їздна</w:t>
      </w:r>
      <w:proofErr w:type="spellEnd"/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вул. </w:t>
      </w:r>
      <w:proofErr w:type="spellStart"/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Зріні</w:t>
      </w:r>
      <w:proofErr w:type="spellEnd"/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Ілони – </w:t>
      </w:r>
      <w:r w:rsidRPr="003B38B0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 743,71 грн</w:t>
      </w:r>
      <w:r w:rsidRPr="003B38B0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.</w:t>
      </w:r>
    </w:p>
    <w:p w14:paraId="1C40C6D0" w14:textId="77777777" w:rsidR="003B38B0" w:rsidRDefault="003B38B0" w:rsidP="003B38B0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демонтаж новорічної ілюмінації  в парку імені Андрія Кузьменка –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36 172,93 грн.</w:t>
      </w:r>
    </w:p>
    <w:p w14:paraId="7C17DE7E" w14:textId="77777777" w:rsidR="00E22B01" w:rsidRPr="001A49A4" w:rsidRDefault="00E22B01" w:rsidP="003B38B0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-</w:t>
      </w:r>
      <w:r w:rsidRPr="00E22B01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монтаж новорічної ялинки –</w:t>
      </w:r>
      <w:r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4 784,94 грн.</w:t>
      </w:r>
    </w:p>
    <w:p w14:paraId="3ABF8C2C" w14:textId="77777777" w:rsidR="001A49A4" w:rsidRPr="001A49A4" w:rsidRDefault="001A49A4" w:rsidP="003B38B0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обмежувача по </w:t>
      </w:r>
      <w:proofErr w:type="spellStart"/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Підгорянська</w:t>
      </w:r>
      <w:proofErr w:type="spellEnd"/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, </w:t>
      </w:r>
      <w:proofErr w:type="spellStart"/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.Масарика</w:t>
      </w:r>
      <w:proofErr w:type="spellEnd"/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</w:t>
      </w:r>
      <w:proofErr w:type="spellStart"/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І.Франка</w:t>
      </w:r>
      <w:proofErr w:type="spellEnd"/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23 082,08 грн.</w:t>
      </w:r>
    </w:p>
    <w:p w14:paraId="61714C53" w14:textId="77777777" w:rsidR="003B38B0" w:rsidRPr="001A49A4" w:rsidRDefault="003B38B0" w:rsidP="003B38B0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демонтаж центральної ялинки –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31 934,20 грн.</w:t>
      </w:r>
    </w:p>
    <w:p w14:paraId="5289EBE9" w14:textId="77777777" w:rsidR="001A49A4" w:rsidRPr="001A49A4" w:rsidRDefault="003B38B0" w:rsidP="001A49A4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proofErr w:type="spellStart"/>
      <w:r w:rsidR="001A49A4"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торожева</w:t>
      </w:r>
      <w:proofErr w:type="spellEnd"/>
      <w:r w:rsidR="001A49A4" w:rsidRP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охорона  об’єктів благоустрою міста –</w:t>
      </w:r>
      <w:r w:rsidR="001A49A4"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1A49A4"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 148 835,00 грн.</w:t>
      </w:r>
    </w:p>
    <w:p w14:paraId="102C28BB" w14:textId="77777777" w:rsidR="001A49A4" w:rsidRPr="001A49A4" w:rsidRDefault="001A49A4" w:rsidP="001A49A4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лежачих поліцейських по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Яворницького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–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3 358,20 грн.</w:t>
      </w:r>
    </w:p>
    <w:p w14:paraId="092354AB" w14:textId="77777777" w:rsidR="001A49A4" w:rsidRPr="001A49A4" w:rsidRDefault="001A49A4" w:rsidP="001A49A4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металевої конструкції по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Латоричний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двір –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6 709,79 грн.</w:t>
      </w:r>
    </w:p>
    <w:p w14:paraId="2B73E995" w14:textId="77777777" w:rsidR="001A49A4" w:rsidRPr="001A49A4" w:rsidRDefault="001A49A4" w:rsidP="001A49A4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встановлення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геонімів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інформаційних табличок –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132 501,76 грн.</w:t>
      </w:r>
    </w:p>
    <w:p w14:paraId="18D4BB38" w14:textId="77777777" w:rsidR="001A49A4" w:rsidRDefault="001A49A4" w:rsidP="001A49A4">
      <w:pPr>
        <w:widowControl/>
        <w:ind w:left="705" w:firstLine="3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огорожі в Парку «Центральний» -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3 142,26 грн.</w:t>
      </w:r>
    </w:p>
    <w:p w14:paraId="341F0EC3" w14:textId="77777777" w:rsidR="001A49A4" w:rsidRDefault="001A49A4" w:rsidP="001A49A4">
      <w:pPr>
        <w:widowControl/>
        <w:ind w:left="705" w:firstLine="3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ремонт шлагбаума по вул. Кирила та Мефодія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– 8 612,33  грн.</w:t>
      </w:r>
    </w:p>
    <w:p w14:paraId="26862A41" w14:textId="77777777" w:rsidR="001A49A4" w:rsidRPr="001A49A4" w:rsidRDefault="001A49A4" w:rsidP="001A49A4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обмежувача  по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вул.Підгорянськ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та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Д.Галицького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 та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Т.Масарика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 </w:t>
      </w:r>
      <w:r w:rsidR="001B712B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 xml:space="preserve"> 20 294,10 грн.</w:t>
      </w:r>
    </w:p>
    <w:p w14:paraId="040FCA2C" w14:textId="77777777" w:rsidR="001A49A4" w:rsidRPr="001A49A4" w:rsidRDefault="001A49A4" w:rsidP="001A49A4">
      <w:pPr>
        <w:widowControl/>
        <w:ind w:left="705" w:firstLine="3"/>
        <w:textAlignment w:val="baseline"/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</w:pPr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ремонт огородження </w:t>
      </w:r>
      <w:proofErr w:type="spellStart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>с.Ключарки</w:t>
      </w:r>
      <w:proofErr w:type="spellEnd"/>
      <w:r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  <w:t xml:space="preserve">- </w:t>
      </w:r>
      <w:r w:rsidRPr="001A49A4">
        <w:rPr>
          <w:rFonts w:eastAsia="SimSun"/>
          <w:b/>
          <w:bCs/>
          <w:color w:val="000000"/>
          <w:kern w:val="3"/>
          <w:sz w:val="28"/>
          <w:szCs w:val="28"/>
          <w:lang w:val="uk-UA" w:eastAsia="en-US"/>
        </w:rPr>
        <w:t>8 716,42 грн.</w:t>
      </w:r>
    </w:p>
    <w:p w14:paraId="6CCBA331" w14:textId="77777777" w:rsidR="001A49A4" w:rsidRDefault="001A49A4" w:rsidP="001A49A4">
      <w:pPr>
        <w:widowControl/>
        <w:ind w:left="705" w:firstLine="3"/>
        <w:textAlignment w:val="baseline"/>
        <w:rPr>
          <w:rFonts w:eastAsia="SimSun"/>
          <w:bCs/>
          <w:color w:val="000000"/>
          <w:kern w:val="3"/>
          <w:sz w:val="28"/>
          <w:szCs w:val="28"/>
          <w:lang w:val="uk-UA" w:eastAsia="en-US"/>
        </w:rPr>
      </w:pPr>
    </w:p>
    <w:p w14:paraId="5B408B41" w14:textId="77777777" w:rsidR="00426582" w:rsidRPr="00F60DDC" w:rsidRDefault="00516198" w:rsidP="004705EB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  <w:r>
        <w:rPr>
          <w:rFonts w:eastAsia="Calibri"/>
          <w:color w:val="00000A"/>
          <w:sz w:val="28"/>
          <w:szCs w:val="28"/>
          <w:lang w:val="uk-UA" w:eastAsia="en-US"/>
        </w:rPr>
        <w:tab/>
      </w:r>
    </w:p>
    <w:p w14:paraId="562B3193" w14:textId="77777777" w:rsidR="000818C0" w:rsidRDefault="000818C0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14:paraId="5219C2FF" w14:textId="77777777" w:rsidR="00E06D22" w:rsidRPr="000818C0" w:rsidRDefault="00E06D22" w:rsidP="003A6F5C">
      <w:pPr>
        <w:widowControl/>
        <w:jc w:val="both"/>
        <w:rPr>
          <w:rFonts w:eastAsia="Calibri"/>
          <w:color w:val="00000A"/>
          <w:sz w:val="28"/>
          <w:szCs w:val="28"/>
          <w:lang w:val="uk-UA" w:eastAsia="en-US"/>
        </w:rPr>
      </w:pPr>
    </w:p>
    <w:p w14:paraId="415A8E5F" w14:textId="7BEC22F2" w:rsidR="003A6F5C" w:rsidRDefault="003A6F5C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>Директор ММКП «РБУ»</w:t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Pr="000818C0">
        <w:rPr>
          <w:rFonts w:eastAsia="Calibri"/>
          <w:b/>
          <w:color w:val="00000A"/>
          <w:sz w:val="28"/>
          <w:szCs w:val="28"/>
          <w:lang w:val="uk-UA" w:eastAsia="en-US"/>
        </w:rPr>
        <w:tab/>
      </w:r>
      <w:r w:rsidR="0032103F">
        <w:rPr>
          <w:rFonts w:eastAsia="Calibri"/>
          <w:b/>
          <w:color w:val="00000A"/>
          <w:sz w:val="28"/>
          <w:szCs w:val="28"/>
          <w:lang w:val="uk-UA" w:eastAsia="en-US"/>
        </w:rPr>
        <w:t xml:space="preserve">              </w:t>
      </w:r>
      <w:r w:rsidR="001E50E6">
        <w:rPr>
          <w:rFonts w:eastAsia="Calibri"/>
          <w:b/>
          <w:color w:val="00000A"/>
          <w:sz w:val="28"/>
          <w:szCs w:val="28"/>
          <w:lang w:val="uk-UA" w:eastAsia="en-US"/>
        </w:rPr>
        <w:t xml:space="preserve">Василь </w:t>
      </w:r>
      <w:r w:rsidR="003D2D25">
        <w:rPr>
          <w:rFonts w:eastAsia="Calibri"/>
          <w:b/>
          <w:color w:val="00000A"/>
          <w:sz w:val="28"/>
          <w:szCs w:val="28"/>
          <w:lang w:val="uk-UA" w:eastAsia="en-US"/>
        </w:rPr>
        <w:t>ДІУС</w:t>
      </w:r>
    </w:p>
    <w:p w14:paraId="4A14B544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177ADAFB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5F2F8A86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3DE2317D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29915716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47C6B631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2D484F6B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4A1B78A3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1AEFEAF8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0115F933" w14:textId="77777777" w:rsidR="00426582" w:rsidRDefault="00426582" w:rsidP="003A6F5C">
      <w:pPr>
        <w:widowControl/>
        <w:jc w:val="both"/>
        <w:rPr>
          <w:rFonts w:eastAsia="Calibri"/>
          <w:b/>
          <w:color w:val="00000A"/>
          <w:sz w:val="28"/>
          <w:szCs w:val="28"/>
          <w:lang w:val="uk-UA" w:eastAsia="en-US"/>
        </w:rPr>
      </w:pPr>
    </w:p>
    <w:p w14:paraId="4305C97B" w14:textId="77777777" w:rsidR="003A6F5C" w:rsidRPr="000818C0" w:rsidRDefault="003A6F5C" w:rsidP="003A6F5C">
      <w:pPr>
        <w:shd w:val="clear" w:color="auto" w:fill="FFFFFF"/>
        <w:spacing w:before="77"/>
        <w:jc w:val="both"/>
        <w:rPr>
          <w:b/>
          <w:sz w:val="28"/>
          <w:szCs w:val="28"/>
          <w:lang w:val="uk-UA"/>
        </w:rPr>
      </w:pPr>
    </w:p>
    <w:sectPr w:rsidR="003A6F5C" w:rsidRPr="000818C0" w:rsidSect="004A612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57A2" w14:textId="77777777" w:rsidR="004A6126" w:rsidRDefault="004A6126" w:rsidP="003A6F5C">
      <w:r>
        <w:separator/>
      </w:r>
    </w:p>
  </w:endnote>
  <w:endnote w:type="continuationSeparator" w:id="0">
    <w:p w14:paraId="37E8F3EC" w14:textId="77777777" w:rsidR="004A6126" w:rsidRDefault="004A6126" w:rsidP="003A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02EE" w14:textId="77777777" w:rsidR="004A6126" w:rsidRDefault="004A6126" w:rsidP="003A6F5C">
      <w:r>
        <w:separator/>
      </w:r>
    </w:p>
  </w:footnote>
  <w:footnote w:type="continuationSeparator" w:id="0">
    <w:p w14:paraId="7935D73D" w14:textId="77777777" w:rsidR="004A6126" w:rsidRDefault="004A6126" w:rsidP="003A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466"/>
    <w:multiLevelType w:val="hybridMultilevel"/>
    <w:tmpl w:val="C04A866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17782"/>
    <w:multiLevelType w:val="hybridMultilevel"/>
    <w:tmpl w:val="22CA0BD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4AD9"/>
    <w:multiLevelType w:val="hybridMultilevel"/>
    <w:tmpl w:val="ACD849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79D3"/>
    <w:multiLevelType w:val="hybridMultilevel"/>
    <w:tmpl w:val="D6CE36AE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7D2C"/>
    <w:multiLevelType w:val="hybridMultilevel"/>
    <w:tmpl w:val="B08C5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518"/>
    <w:multiLevelType w:val="hybridMultilevel"/>
    <w:tmpl w:val="5426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2F41"/>
    <w:multiLevelType w:val="hybridMultilevel"/>
    <w:tmpl w:val="0BECC91E"/>
    <w:lvl w:ilvl="0" w:tplc="2132CB40">
      <w:start w:val="8"/>
      <w:numFmt w:val="bullet"/>
      <w:lvlText w:val="-"/>
      <w:lvlJc w:val="left"/>
      <w:pPr>
        <w:ind w:left="501" w:hanging="360"/>
      </w:pPr>
      <w:rPr>
        <w:rFonts w:ascii="Times New Roman" w:eastAsia="SimSu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E13F1C"/>
    <w:multiLevelType w:val="hybridMultilevel"/>
    <w:tmpl w:val="C3C63F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DA7"/>
    <w:multiLevelType w:val="hybridMultilevel"/>
    <w:tmpl w:val="86C23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8A4"/>
    <w:multiLevelType w:val="hybridMultilevel"/>
    <w:tmpl w:val="DE3E8218"/>
    <w:lvl w:ilvl="0" w:tplc="042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20361C"/>
    <w:multiLevelType w:val="hybridMultilevel"/>
    <w:tmpl w:val="2AD47360"/>
    <w:lvl w:ilvl="0" w:tplc="042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63F02EC9"/>
    <w:multiLevelType w:val="hybridMultilevel"/>
    <w:tmpl w:val="4C0E0258"/>
    <w:lvl w:ilvl="0" w:tplc="8DA6A6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AE043E"/>
    <w:multiLevelType w:val="hybridMultilevel"/>
    <w:tmpl w:val="F2D6ABD6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837071846">
    <w:abstractNumId w:val="5"/>
  </w:num>
  <w:num w:numId="2" w16cid:durableId="213582516">
    <w:abstractNumId w:val="2"/>
  </w:num>
  <w:num w:numId="3" w16cid:durableId="563639166">
    <w:abstractNumId w:val="11"/>
  </w:num>
  <w:num w:numId="4" w16cid:durableId="1028288855">
    <w:abstractNumId w:val="6"/>
  </w:num>
  <w:num w:numId="5" w16cid:durableId="1684090525">
    <w:abstractNumId w:val="1"/>
  </w:num>
  <w:num w:numId="6" w16cid:durableId="2005040745">
    <w:abstractNumId w:val="0"/>
  </w:num>
  <w:num w:numId="7" w16cid:durableId="1639989100">
    <w:abstractNumId w:val="4"/>
  </w:num>
  <w:num w:numId="8" w16cid:durableId="752749562">
    <w:abstractNumId w:val="3"/>
  </w:num>
  <w:num w:numId="9" w16cid:durableId="1924101629">
    <w:abstractNumId w:val="7"/>
  </w:num>
  <w:num w:numId="10" w16cid:durableId="894973135">
    <w:abstractNumId w:val="10"/>
  </w:num>
  <w:num w:numId="11" w16cid:durableId="692074942">
    <w:abstractNumId w:val="9"/>
  </w:num>
  <w:num w:numId="12" w16cid:durableId="1795321485">
    <w:abstractNumId w:val="8"/>
  </w:num>
  <w:num w:numId="13" w16cid:durableId="568350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FD"/>
    <w:rsid w:val="000069D6"/>
    <w:rsid w:val="00011675"/>
    <w:rsid w:val="000118AE"/>
    <w:rsid w:val="000127EE"/>
    <w:rsid w:val="000128FD"/>
    <w:rsid w:val="00012ADB"/>
    <w:rsid w:val="00014C11"/>
    <w:rsid w:val="00015AB6"/>
    <w:rsid w:val="00020EED"/>
    <w:rsid w:val="000304B9"/>
    <w:rsid w:val="00031318"/>
    <w:rsid w:val="00034FB9"/>
    <w:rsid w:val="00046BBC"/>
    <w:rsid w:val="00064855"/>
    <w:rsid w:val="000651D5"/>
    <w:rsid w:val="00075764"/>
    <w:rsid w:val="00077329"/>
    <w:rsid w:val="000818C0"/>
    <w:rsid w:val="00092B31"/>
    <w:rsid w:val="00096490"/>
    <w:rsid w:val="00097BCC"/>
    <w:rsid w:val="000A23E7"/>
    <w:rsid w:val="000A3E0E"/>
    <w:rsid w:val="000A4B0A"/>
    <w:rsid w:val="000A61CE"/>
    <w:rsid w:val="000C0A1D"/>
    <w:rsid w:val="000E1DFD"/>
    <w:rsid w:val="000E7D7B"/>
    <w:rsid w:val="000F1257"/>
    <w:rsid w:val="000F39B3"/>
    <w:rsid w:val="000F4117"/>
    <w:rsid w:val="000F595C"/>
    <w:rsid w:val="000F694A"/>
    <w:rsid w:val="0010005B"/>
    <w:rsid w:val="00104AE3"/>
    <w:rsid w:val="001112BD"/>
    <w:rsid w:val="00114FED"/>
    <w:rsid w:val="00130CCF"/>
    <w:rsid w:val="00134234"/>
    <w:rsid w:val="00135DEA"/>
    <w:rsid w:val="00140D51"/>
    <w:rsid w:val="00140DCC"/>
    <w:rsid w:val="001635C8"/>
    <w:rsid w:val="00163997"/>
    <w:rsid w:val="00163B93"/>
    <w:rsid w:val="001661BF"/>
    <w:rsid w:val="0017300E"/>
    <w:rsid w:val="0017511D"/>
    <w:rsid w:val="00175E14"/>
    <w:rsid w:val="0018045C"/>
    <w:rsid w:val="00181A69"/>
    <w:rsid w:val="0018511F"/>
    <w:rsid w:val="0018723D"/>
    <w:rsid w:val="001906ED"/>
    <w:rsid w:val="00196D96"/>
    <w:rsid w:val="001A2CC5"/>
    <w:rsid w:val="001A3674"/>
    <w:rsid w:val="001A49A4"/>
    <w:rsid w:val="001B2464"/>
    <w:rsid w:val="001B24CB"/>
    <w:rsid w:val="001B2F42"/>
    <w:rsid w:val="001B3C3D"/>
    <w:rsid w:val="001B712B"/>
    <w:rsid w:val="001B7713"/>
    <w:rsid w:val="001B7A35"/>
    <w:rsid w:val="001C6C27"/>
    <w:rsid w:val="001D374F"/>
    <w:rsid w:val="001D63C1"/>
    <w:rsid w:val="001D7E3E"/>
    <w:rsid w:val="001E306E"/>
    <w:rsid w:val="001E50E6"/>
    <w:rsid w:val="001F3FE6"/>
    <w:rsid w:val="00216FA9"/>
    <w:rsid w:val="002229E6"/>
    <w:rsid w:val="002238BD"/>
    <w:rsid w:val="002249BA"/>
    <w:rsid w:val="002376AE"/>
    <w:rsid w:val="00237CC8"/>
    <w:rsid w:val="002423B9"/>
    <w:rsid w:val="0025119C"/>
    <w:rsid w:val="002525B1"/>
    <w:rsid w:val="00257B94"/>
    <w:rsid w:val="00260DFA"/>
    <w:rsid w:val="00260EB2"/>
    <w:rsid w:val="00267E2E"/>
    <w:rsid w:val="00281549"/>
    <w:rsid w:val="0028537B"/>
    <w:rsid w:val="0028572C"/>
    <w:rsid w:val="002862B4"/>
    <w:rsid w:val="00291CE3"/>
    <w:rsid w:val="00294442"/>
    <w:rsid w:val="00297C03"/>
    <w:rsid w:val="002A1257"/>
    <w:rsid w:val="002A209A"/>
    <w:rsid w:val="002A2303"/>
    <w:rsid w:val="002A683E"/>
    <w:rsid w:val="002A6BB3"/>
    <w:rsid w:val="002B66EF"/>
    <w:rsid w:val="002B7BE9"/>
    <w:rsid w:val="002C7F19"/>
    <w:rsid w:val="002D40A1"/>
    <w:rsid w:val="002D78A5"/>
    <w:rsid w:val="002F13AE"/>
    <w:rsid w:val="002F372C"/>
    <w:rsid w:val="00304673"/>
    <w:rsid w:val="003062C4"/>
    <w:rsid w:val="00306E4B"/>
    <w:rsid w:val="00307BE6"/>
    <w:rsid w:val="0032103F"/>
    <w:rsid w:val="00335B7D"/>
    <w:rsid w:val="003461F5"/>
    <w:rsid w:val="003507C5"/>
    <w:rsid w:val="00350E06"/>
    <w:rsid w:val="00354F8F"/>
    <w:rsid w:val="00356E3A"/>
    <w:rsid w:val="0035722B"/>
    <w:rsid w:val="00364026"/>
    <w:rsid w:val="003712FC"/>
    <w:rsid w:val="00375CBA"/>
    <w:rsid w:val="00376450"/>
    <w:rsid w:val="00377F6C"/>
    <w:rsid w:val="00382C2B"/>
    <w:rsid w:val="00383B37"/>
    <w:rsid w:val="00385AA2"/>
    <w:rsid w:val="003A114E"/>
    <w:rsid w:val="003A2A10"/>
    <w:rsid w:val="003A4E2F"/>
    <w:rsid w:val="003A6F5C"/>
    <w:rsid w:val="003B1CCD"/>
    <w:rsid w:val="003B38B0"/>
    <w:rsid w:val="003B42DC"/>
    <w:rsid w:val="003C4E0A"/>
    <w:rsid w:val="003C5D31"/>
    <w:rsid w:val="003D0AAB"/>
    <w:rsid w:val="003D1E10"/>
    <w:rsid w:val="003D2D25"/>
    <w:rsid w:val="003D43E3"/>
    <w:rsid w:val="003E061C"/>
    <w:rsid w:val="003E0CD4"/>
    <w:rsid w:val="003F1333"/>
    <w:rsid w:val="003F13F5"/>
    <w:rsid w:val="003F4F4F"/>
    <w:rsid w:val="003F69F7"/>
    <w:rsid w:val="00403C8E"/>
    <w:rsid w:val="00411F6F"/>
    <w:rsid w:val="004147B9"/>
    <w:rsid w:val="004174A6"/>
    <w:rsid w:val="004242DB"/>
    <w:rsid w:val="00426582"/>
    <w:rsid w:val="00427359"/>
    <w:rsid w:val="004326D3"/>
    <w:rsid w:val="00443F68"/>
    <w:rsid w:val="0044576E"/>
    <w:rsid w:val="00446D97"/>
    <w:rsid w:val="00447EA2"/>
    <w:rsid w:val="0045279B"/>
    <w:rsid w:val="00461079"/>
    <w:rsid w:val="004613BA"/>
    <w:rsid w:val="004620FD"/>
    <w:rsid w:val="004632ED"/>
    <w:rsid w:val="0046441D"/>
    <w:rsid w:val="00466B5C"/>
    <w:rsid w:val="004705EB"/>
    <w:rsid w:val="00471A06"/>
    <w:rsid w:val="004732D0"/>
    <w:rsid w:val="004778F9"/>
    <w:rsid w:val="0048037F"/>
    <w:rsid w:val="00481739"/>
    <w:rsid w:val="004910B0"/>
    <w:rsid w:val="00492DED"/>
    <w:rsid w:val="00493422"/>
    <w:rsid w:val="00495A09"/>
    <w:rsid w:val="004A0E7F"/>
    <w:rsid w:val="004A6126"/>
    <w:rsid w:val="004A6AAD"/>
    <w:rsid w:val="004B6B10"/>
    <w:rsid w:val="004C0156"/>
    <w:rsid w:val="004D3F3F"/>
    <w:rsid w:val="004D71DD"/>
    <w:rsid w:val="004E6A9F"/>
    <w:rsid w:val="004E6EB3"/>
    <w:rsid w:val="004F15C8"/>
    <w:rsid w:val="004F4316"/>
    <w:rsid w:val="004F7C43"/>
    <w:rsid w:val="00503CFE"/>
    <w:rsid w:val="00506E59"/>
    <w:rsid w:val="00510E04"/>
    <w:rsid w:val="00516198"/>
    <w:rsid w:val="00516E6C"/>
    <w:rsid w:val="00517D65"/>
    <w:rsid w:val="00521CCF"/>
    <w:rsid w:val="005268C1"/>
    <w:rsid w:val="005309D0"/>
    <w:rsid w:val="00541AD1"/>
    <w:rsid w:val="0054320D"/>
    <w:rsid w:val="00545E5D"/>
    <w:rsid w:val="00547151"/>
    <w:rsid w:val="005513DD"/>
    <w:rsid w:val="00552C48"/>
    <w:rsid w:val="005563B8"/>
    <w:rsid w:val="00557BD3"/>
    <w:rsid w:val="00560FD6"/>
    <w:rsid w:val="00562A89"/>
    <w:rsid w:val="005715B4"/>
    <w:rsid w:val="00577B6D"/>
    <w:rsid w:val="00585D2C"/>
    <w:rsid w:val="00592F1D"/>
    <w:rsid w:val="00594181"/>
    <w:rsid w:val="00596EF5"/>
    <w:rsid w:val="00597A75"/>
    <w:rsid w:val="005A6F32"/>
    <w:rsid w:val="005A7A74"/>
    <w:rsid w:val="005B3B96"/>
    <w:rsid w:val="005B5E6C"/>
    <w:rsid w:val="005B5F1A"/>
    <w:rsid w:val="005D17B6"/>
    <w:rsid w:val="005D7B2C"/>
    <w:rsid w:val="005E235D"/>
    <w:rsid w:val="005E656E"/>
    <w:rsid w:val="005F2D50"/>
    <w:rsid w:val="005F6CF1"/>
    <w:rsid w:val="006031A5"/>
    <w:rsid w:val="00607666"/>
    <w:rsid w:val="006120E4"/>
    <w:rsid w:val="00613C9F"/>
    <w:rsid w:val="00616FEA"/>
    <w:rsid w:val="006230F9"/>
    <w:rsid w:val="00642547"/>
    <w:rsid w:val="006437FD"/>
    <w:rsid w:val="00646438"/>
    <w:rsid w:val="00651BC0"/>
    <w:rsid w:val="00665B66"/>
    <w:rsid w:val="006668AF"/>
    <w:rsid w:val="00666DD3"/>
    <w:rsid w:val="00673BC3"/>
    <w:rsid w:val="00676DE1"/>
    <w:rsid w:val="006826DD"/>
    <w:rsid w:val="006871C0"/>
    <w:rsid w:val="00690D7F"/>
    <w:rsid w:val="006948C9"/>
    <w:rsid w:val="006A2138"/>
    <w:rsid w:val="006A2969"/>
    <w:rsid w:val="006B0B65"/>
    <w:rsid w:val="006B2D7D"/>
    <w:rsid w:val="006B2EAE"/>
    <w:rsid w:val="006B6305"/>
    <w:rsid w:val="006D12FB"/>
    <w:rsid w:val="006D2419"/>
    <w:rsid w:val="006D3F2B"/>
    <w:rsid w:val="006D57E3"/>
    <w:rsid w:val="006D7441"/>
    <w:rsid w:val="006E3260"/>
    <w:rsid w:val="006E36C2"/>
    <w:rsid w:val="006F3533"/>
    <w:rsid w:val="006F75D4"/>
    <w:rsid w:val="00703EC3"/>
    <w:rsid w:val="0070547E"/>
    <w:rsid w:val="00712847"/>
    <w:rsid w:val="007148A8"/>
    <w:rsid w:val="00722689"/>
    <w:rsid w:val="00724B97"/>
    <w:rsid w:val="00725D52"/>
    <w:rsid w:val="007266AE"/>
    <w:rsid w:val="0072764A"/>
    <w:rsid w:val="007357A8"/>
    <w:rsid w:val="00736D4B"/>
    <w:rsid w:val="00741A00"/>
    <w:rsid w:val="007453B3"/>
    <w:rsid w:val="00751C1E"/>
    <w:rsid w:val="00752FEF"/>
    <w:rsid w:val="00761DF8"/>
    <w:rsid w:val="00765342"/>
    <w:rsid w:val="00765E01"/>
    <w:rsid w:val="007710A6"/>
    <w:rsid w:val="0077368B"/>
    <w:rsid w:val="00774B45"/>
    <w:rsid w:val="00775AFA"/>
    <w:rsid w:val="00780F12"/>
    <w:rsid w:val="00781693"/>
    <w:rsid w:val="0078209B"/>
    <w:rsid w:val="007826A0"/>
    <w:rsid w:val="00783D62"/>
    <w:rsid w:val="00783D6C"/>
    <w:rsid w:val="00784899"/>
    <w:rsid w:val="007916EE"/>
    <w:rsid w:val="007A1DC6"/>
    <w:rsid w:val="007A2C01"/>
    <w:rsid w:val="007A40D7"/>
    <w:rsid w:val="007A54AD"/>
    <w:rsid w:val="007A6380"/>
    <w:rsid w:val="007A6DC2"/>
    <w:rsid w:val="007B0B01"/>
    <w:rsid w:val="007B2925"/>
    <w:rsid w:val="007B53F4"/>
    <w:rsid w:val="007B6500"/>
    <w:rsid w:val="007C3E5D"/>
    <w:rsid w:val="007D7A09"/>
    <w:rsid w:val="007E592C"/>
    <w:rsid w:val="007E5AB4"/>
    <w:rsid w:val="007F1EF6"/>
    <w:rsid w:val="007F2D32"/>
    <w:rsid w:val="007F33FD"/>
    <w:rsid w:val="007F6AB4"/>
    <w:rsid w:val="00803533"/>
    <w:rsid w:val="00810291"/>
    <w:rsid w:val="008138DF"/>
    <w:rsid w:val="00815690"/>
    <w:rsid w:val="00815745"/>
    <w:rsid w:val="00817E9D"/>
    <w:rsid w:val="0082404F"/>
    <w:rsid w:val="0084188B"/>
    <w:rsid w:val="00842EC1"/>
    <w:rsid w:val="00843F4A"/>
    <w:rsid w:val="0085263E"/>
    <w:rsid w:val="00881ECD"/>
    <w:rsid w:val="00894DD5"/>
    <w:rsid w:val="008A268F"/>
    <w:rsid w:val="008A3C7E"/>
    <w:rsid w:val="008B0971"/>
    <w:rsid w:val="008B3959"/>
    <w:rsid w:val="008C19E5"/>
    <w:rsid w:val="008C2521"/>
    <w:rsid w:val="008C6442"/>
    <w:rsid w:val="008C6613"/>
    <w:rsid w:val="008D15B8"/>
    <w:rsid w:val="008D608C"/>
    <w:rsid w:val="008E3739"/>
    <w:rsid w:val="008E5A42"/>
    <w:rsid w:val="008F53B9"/>
    <w:rsid w:val="008F7323"/>
    <w:rsid w:val="00902BD3"/>
    <w:rsid w:val="00903C6C"/>
    <w:rsid w:val="00911436"/>
    <w:rsid w:val="00914B0E"/>
    <w:rsid w:val="0091628A"/>
    <w:rsid w:val="00916E04"/>
    <w:rsid w:val="00925A56"/>
    <w:rsid w:val="00931686"/>
    <w:rsid w:val="00934C93"/>
    <w:rsid w:val="009379F3"/>
    <w:rsid w:val="00940FAF"/>
    <w:rsid w:val="00942738"/>
    <w:rsid w:val="00943B8E"/>
    <w:rsid w:val="0094566A"/>
    <w:rsid w:val="009461E6"/>
    <w:rsid w:val="00953D4B"/>
    <w:rsid w:val="00960DB8"/>
    <w:rsid w:val="009614E5"/>
    <w:rsid w:val="00962646"/>
    <w:rsid w:val="0096599D"/>
    <w:rsid w:val="00974176"/>
    <w:rsid w:val="0098191C"/>
    <w:rsid w:val="009821DD"/>
    <w:rsid w:val="00985D57"/>
    <w:rsid w:val="0098696B"/>
    <w:rsid w:val="00991917"/>
    <w:rsid w:val="00992626"/>
    <w:rsid w:val="00997FE0"/>
    <w:rsid w:val="009A1BF1"/>
    <w:rsid w:val="009A2D09"/>
    <w:rsid w:val="009B2BD6"/>
    <w:rsid w:val="009B3561"/>
    <w:rsid w:val="009C181F"/>
    <w:rsid w:val="009D7B90"/>
    <w:rsid w:val="009E3B5E"/>
    <w:rsid w:val="009F65CC"/>
    <w:rsid w:val="00A00803"/>
    <w:rsid w:val="00A04644"/>
    <w:rsid w:val="00A20E56"/>
    <w:rsid w:val="00A22B66"/>
    <w:rsid w:val="00A24EA7"/>
    <w:rsid w:val="00A257F9"/>
    <w:rsid w:val="00A32686"/>
    <w:rsid w:val="00A32EDC"/>
    <w:rsid w:val="00A363E9"/>
    <w:rsid w:val="00A40B68"/>
    <w:rsid w:val="00A44089"/>
    <w:rsid w:val="00A61881"/>
    <w:rsid w:val="00A61DFB"/>
    <w:rsid w:val="00A65C01"/>
    <w:rsid w:val="00A66686"/>
    <w:rsid w:val="00A70884"/>
    <w:rsid w:val="00A717EA"/>
    <w:rsid w:val="00A75905"/>
    <w:rsid w:val="00A93564"/>
    <w:rsid w:val="00AA0292"/>
    <w:rsid w:val="00AA5C33"/>
    <w:rsid w:val="00AA5EB0"/>
    <w:rsid w:val="00AB03CC"/>
    <w:rsid w:val="00AB12D2"/>
    <w:rsid w:val="00AC365F"/>
    <w:rsid w:val="00AC6B60"/>
    <w:rsid w:val="00AC7E05"/>
    <w:rsid w:val="00AD3723"/>
    <w:rsid w:val="00AD3A09"/>
    <w:rsid w:val="00AD486C"/>
    <w:rsid w:val="00AD65F1"/>
    <w:rsid w:val="00AE2B80"/>
    <w:rsid w:val="00AE5AB2"/>
    <w:rsid w:val="00AE7DC4"/>
    <w:rsid w:val="00AF5855"/>
    <w:rsid w:val="00AF796A"/>
    <w:rsid w:val="00B07DEB"/>
    <w:rsid w:val="00B110F3"/>
    <w:rsid w:val="00B11DFC"/>
    <w:rsid w:val="00B12901"/>
    <w:rsid w:val="00B13606"/>
    <w:rsid w:val="00B1393B"/>
    <w:rsid w:val="00B13D1C"/>
    <w:rsid w:val="00B176BE"/>
    <w:rsid w:val="00B2632B"/>
    <w:rsid w:val="00B26969"/>
    <w:rsid w:val="00B31CC1"/>
    <w:rsid w:val="00B34F34"/>
    <w:rsid w:val="00B43060"/>
    <w:rsid w:val="00B43C12"/>
    <w:rsid w:val="00B44FF0"/>
    <w:rsid w:val="00B51364"/>
    <w:rsid w:val="00B56104"/>
    <w:rsid w:val="00B624D1"/>
    <w:rsid w:val="00B64284"/>
    <w:rsid w:val="00B643DE"/>
    <w:rsid w:val="00B67516"/>
    <w:rsid w:val="00B67B53"/>
    <w:rsid w:val="00B72547"/>
    <w:rsid w:val="00B72751"/>
    <w:rsid w:val="00B77F5C"/>
    <w:rsid w:val="00B852BA"/>
    <w:rsid w:val="00B8733B"/>
    <w:rsid w:val="00B87442"/>
    <w:rsid w:val="00B909DF"/>
    <w:rsid w:val="00B91B4D"/>
    <w:rsid w:val="00BA43F7"/>
    <w:rsid w:val="00BB2827"/>
    <w:rsid w:val="00BC1106"/>
    <w:rsid w:val="00BC3A2F"/>
    <w:rsid w:val="00BC4F16"/>
    <w:rsid w:val="00BD154E"/>
    <w:rsid w:val="00BD18B2"/>
    <w:rsid w:val="00BD232F"/>
    <w:rsid w:val="00BD564E"/>
    <w:rsid w:val="00BE02CF"/>
    <w:rsid w:val="00BE4BDF"/>
    <w:rsid w:val="00BE66A5"/>
    <w:rsid w:val="00BF2932"/>
    <w:rsid w:val="00BF3E81"/>
    <w:rsid w:val="00BF45C5"/>
    <w:rsid w:val="00C14430"/>
    <w:rsid w:val="00C14B32"/>
    <w:rsid w:val="00C225BD"/>
    <w:rsid w:val="00C22EF8"/>
    <w:rsid w:val="00C2438A"/>
    <w:rsid w:val="00C25A8C"/>
    <w:rsid w:val="00C25CD6"/>
    <w:rsid w:val="00C43AF9"/>
    <w:rsid w:val="00C5146E"/>
    <w:rsid w:val="00C53D34"/>
    <w:rsid w:val="00C54DA1"/>
    <w:rsid w:val="00C57C28"/>
    <w:rsid w:val="00C61E94"/>
    <w:rsid w:val="00C67423"/>
    <w:rsid w:val="00C70BB9"/>
    <w:rsid w:val="00C73916"/>
    <w:rsid w:val="00C74121"/>
    <w:rsid w:val="00C8601F"/>
    <w:rsid w:val="00C86260"/>
    <w:rsid w:val="00C90FAE"/>
    <w:rsid w:val="00C915C9"/>
    <w:rsid w:val="00C953DE"/>
    <w:rsid w:val="00CA006A"/>
    <w:rsid w:val="00CA58AA"/>
    <w:rsid w:val="00CB4CD7"/>
    <w:rsid w:val="00CB7878"/>
    <w:rsid w:val="00CC7316"/>
    <w:rsid w:val="00CC7AB6"/>
    <w:rsid w:val="00CD0249"/>
    <w:rsid w:val="00CD216A"/>
    <w:rsid w:val="00CD69C5"/>
    <w:rsid w:val="00CE39CD"/>
    <w:rsid w:val="00CE7F89"/>
    <w:rsid w:val="00CF207C"/>
    <w:rsid w:val="00D029FA"/>
    <w:rsid w:val="00D03198"/>
    <w:rsid w:val="00D065F9"/>
    <w:rsid w:val="00D37FA3"/>
    <w:rsid w:val="00D427B5"/>
    <w:rsid w:val="00D47355"/>
    <w:rsid w:val="00D53247"/>
    <w:rsid w:val="00D534AA"/>
    <w:rsid w:val="00D57ED1"/>
    <w:rsid w:val="00D63C3C"/>
    <w:rsid w:val="00D75E3E"/>
    <w:rsid w:val="00D83927"/>
    <w:rsid w:val="00D859EF"/>
    <w:rsid w:val="00D86C8B"/>
    <w:rsid w:val="00D87BFE"/>
    <w:rsid w:val="00D87F59"/>
    <w:rsid w:val="00D92B0A"/>
    <w:rsid w:val="00D92DBD"/>
    <w:rsid w:val="00D96BC0"/>
    <w:rsid w:val="00DA4E50"/>
    <w:rsid w:val="00DA5F37"/>
    <w:rsid w:val="00DB0FC8"/>
    <w:rsid w:val="00DB1524"/>
    <w:rsid w:val="00DB2478"/>
    <w:rsid w:val="00DB26D8"/>
    <w:rsid w:val="00DB3434"/>
    <w:rsid w:val="00DC54A1"/>
    <w:rsid w:val="00DD3FFB"/>
    <w:rsid w:val="00DD7389"/>
    <w:rsid w:val="00DE2F9C"/>
    <w:rsid w:val="00DE5017"/>
    <w:rsid w:val="00DE7ED4"/>
    <w:rsid w:val="00DF01F9"/>
    <w:rsid w:val="00DF1BFA"/>
    <w:rsid w:val="00DF3251"/>
    <w:rsid w:val="00DF76BD"/>
    <w:rsid w:val="00E04A07"/>
    <w:rsid w:val="00E06D22"/>
    <w:rsid w:val="00E10115"/>
    <w:rsid w:val="00E10709"/>
    <w:rsid w:val="00E10DDC"/>
    <w:rsid w:val="00E11736"/>
    <w:rsid w:val="00E16B9D"/>
    <w:rsid w:val="00E2198D"/>
    <w:rsid w:val="00E21E6B"/>
    <w:rsid w:val="00E22B01"/>
    <w:rsid w:val="00E330AD"/>
    <w:rsid w:val="00E414CA"/>
    <w:rsid w:val="00E44D73"/>
    <w:rsid w:val="00E46010"/>
    <w:rsid w:val="00E55345"/>
    <w:rsid w:val="00E562D2"/>
    <w:rsid w:val="00E577DC"/>
    <w:rsid w:val="00E6057E"/>
    <w:rsid w:val="00E62CF5"/>
    <w:rsid w:val="00E63BBA"/>
    <w:rsid w:val="00E7364C"/>
    <w:rsid w:val="00E74168"/>
    <w:rsid w:val="00E75A74"/>
    <w:rsid w:val="00E804DB"/>
    <w:rsid w:val="00E80978"/>
    <w:rsid w:val="00E820A6"/>
    <w:rsid w:val="00E83409"/>
    <w:rsid w:val="00E85941"/>
    <w:rsid w:val="00E8728B"/>
    <w:rsid w:val="00E959BD"/>
    <w:rsid w:val="00E97307"/>
    <w:rsid w:val="00EA5388"/>
    <w:rsid w:val="00EB2F9F"/>
    <w:rsid w:val="00EB3FF6"/>
    <w:rsid w:val="00EB44DB"/>
    <w:rsid w:val="00EB4FFE"/>
    <w:rsid w:val="00EC00AF"/>
    <w:rsid w:val="00EC7E97"/>
    <w:rsid w:val="00ED3774"/>
    <w:rsid w:val="00ED390D"/>
    <w:rsid w:val="00ED5C36"/>
    <w:rsid w:val="00EE091D"/>
    <w:rsid w:val="00EE2D45"/>
    <w:rsid w:val="00EE51BF"/>
    <w:rsid w:val="00EE5F38"/>
    <w:rsid w:val="00EF1EF1"/>
    <w:rsid w:val="00EF7F0A"/>
    <w:rsid w:val="00F02AE6"/>
    <w:rsid w:val="00F129FA"/>
    <w:rsid w:val="00F147A9"/>
    <w:rsid w:val="00F15864"/>
    <w:rsid w:val="00F2387F"/>
    <w:rsid w:val="00F24D67"/>
    <w:rsid w:val="00F305C7"/>
    <w:rsid w:val="00F31EB3"/>
    <w:rsid w:val="00F368E7"/>
    <w:rsid w:val="00F37B08"/>
    <w:rsid w:val="00F442D7"/>
    <w:rsid w:val="00F450D3"/>
    <w:rsid w:val="00F457A5"/>
    <w:rsid w:val="00F46F03"/>
    <w:rsid w:val="00F53213"/>
    <w:rsid w:val="00F56117"/>
    <w:rsid w:val="00F60DDC"/>
    <w:rsid w:val="00F6115C"/>
    <w:rsid w:val="00F61CE3"/>
    <w:rsid w:val="00F81756"/>
    <w:rsid w:val="00F81899"/>
    <w:rsid w:val="00F82A95"/>
    <w:rsid w:val="00F85E01"/>
    <w:rsid w:val="00F9717F"/>
    <w:rsid w:val="00FA46D9"/>
    <w:rsid w:val="00FB3718"/>
    <w:rsid w:val="00FC0CFD"/>
    <w:rsid w:val="00FC5994"/>
    <w:rsid w:val="00FD0320"/>
    <w:rsid w:val="00FD4F8F"/>
    <w:rsid w:val="00FD5710"/>
    <w:rsid w:val="00FE0FD8"/>
    <w:rsid w:val="00FE3D0D"/>
    <w:rsid w:val="00FE3FED"/>
    <w:rsid w:val="00FF310D"/>
    <w:rsid w:val="00FF3788"/>
    <w:rsid w:val="00FF544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162949"/>
  <w15:docId w15:val="{02892458-21C0-4C0B-8EAC-9BDDB38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3F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F33F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A6F5C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A6F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0E9C-1E4B-4A31-A26C-A9525AD4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90</Words>
  <Characters>381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3</dc:creator>
  <cp:keywords/>
  <dc:description/>
  <cp:lastModifiedBy>Діана Дудинська</cp:lastModifiedBy>
  <cp:revision>2</cp:revision>
  <cp:lastPrinted>2024-04-12T07:52:00Z</cp:lastPrinted>
  <dcterms:created xsi:type="dcterms:W3CDTF">2024-04-12T08:47:00Z</dcterms:created>
  <dcterms:modified xsi:type="dcterms:W3CDTF">2024-04-12T08:47:00Z</dcterms:modified>
</cp:coreProperties>
</file>